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82D" w14:textId="67583E60" w:rsidR="00B971E0" w:rsidRPr="006B6A55" w:rsidRDefault="00B971E0" w:rsidP="3720021C">
      <w:pPr>
        <w:tabs>
          <w:tab w:val="left" w:pos="9810"/>
        </w:tabs>
        <w:jc w:val="center"/>
        <w:rPr>
          <w:rFonts w:ascii="Copperplate Gothic Light" w:hAnsi="Copperplate Gothic Light" w:cstheme="majorBidi"/>
          <w:b/>
          <w:bCs/>
        </w:rPr>
      </w:pPr>
      <w:r w:rsidRPr="005E2C25">
        <w:rPr>
          <w:rFonts w:ascii="Copperplate Gothic Light" w:hAnsi="Copperplate Gothic Light"/>
          <w:b/>
          <w:bCs/>
          <w:sz w:val="40"/>
          <w:szCs w:val="40"/>
          <w:u w:val="single"/>
        </w:rPr>
        <w:t>W</w:t>
      </w:r>
      <w:r w:rsidR="004138FF" w:rsidRPr="005E2C25">
        <w:rPr>
          <w:rFonts w:ascii="Copperplate Gothic Light" w:hAnsi="Copperplate Gothic Light"/>
          <w:b/>
          <w:bCs/>
          <w:sz w:val="40"/>
          <w:szCs w:val="40"/>
          <w:u w:val="single"/>
        </w:rPr>
        <w:t>ine</w:t>
      </w:r>
      <w:r w:rsidRPr="00D9564C">
        <w:rPr>
          <w:rFonts w:ascii="Copperplate Gothic Light" w:hAnsi="Copperplate Gothic Light"/>
          <w:b/>
          <w:sz w:val="24"/>
          <w:szCs w:val="14"/>
          <w:u w:val="single"/>
        </w:rPr>
        <w:br/>
      </w:r>
      <w:r w:rsidRPr="00D9564C">
        <w:rPr>
          <w:rFonts w:ascii="Copperplate Gothic Light" w:hAnsi="Copperplate Gothic Light"/>
          <w:sz w:val="24"/>
          <w:szCs w:val="14"/>
        </w:rPr>
        <w:br/>
      </w:r>
      <w:r w:rsidRPr="00640296">
        <w:rPr>
          <w:rFonts w:ascii="Copperplate Gothic Light" w:hAnsi="Copperplate Gothic Light"/>
          <w:b/>
          <w:bCs/>
          <w:sz w:val="28"/>
          <w:szCs w:val="28"/>
          <w:u w:val="single"/>
        </w:rPr>
        <w:t>RED</w:t>
      </w:r>
      <w:r w:rsidRPr="00D9564C">
        <w:rPr>
          <w:rFonts w:ascii="Copperplate Gothic Light" w:hAnsi="Copperplate Gothic Light"/>
          <w:b/>
          <w:sz w:val="36"/>
          <w:szCs w:val="16"/>
          <w:u w:val="single"/>
        </w:rPr>
        <w:br/>
      </w:r>
      <w:r w:rsidR="00640296">
        <w:rPr>
          <w:rFonts w:ascii="Copperplate Gothic Light" w:hAnsi="Copperplate Gothic Light"/>
          <w:bCs/>
          <w:i/>
          <w:iCs/>
          <w:szCs w:val="18"/>
        </w:rPr>
        <w:br/>
      </w:r>
      <w:r w:rsidRPr="3720021C">
        <w:rPr>
          <w:rFonts w:ascii="Copperplate Gothic Light" w:hAnsi="Copperplate Gothic Light"/>
          <w:i/>
          <w:iCs/>
        </w:rPr>
        <w:t>Cabernet</w:t>
      </w:r>
      <w:r w:rsidRPr="3720021C">
        <w:rPr>
          <w:rFonts w:ascii="Copperplate Gothic Light" w:hAnsi="Copperplate Gothic Light"/>
          <w:b/>
          <w:bCs/>
        </w:rPr>
        <w:t xml:space="preserve"> 8/30</w:t>
      </w:r>
      <w:r w:rsidRPr="00D9564C">
        <w:rPr>
          <w:rFonts w:ascii="Copperplate Gothic Light" w:hAnsi="Copperplate Gothic Light"/>
          <w:b/>
          <w:szCs w:val="18"/>
        </w:rPr>
        <w:br/>
      </w:r>
      <w:r w:rsidRPr="3720021C">
        <w:rPr>
          <w:rFonts w:ascii="Copperplate Gothic Light" w:hAnsi="Copperplate Gothic Light"/>
          <w:i/>
          <w:iCs/>
        </w:rPr>
        <w:t>Merlot</w:t>
      </w:r>
      <w:r w:rsidRPr="3720021C">
        <w:rPr>
          <w:rFonts w:ascii="Copperplate Gothic Light" w:hAnsi="Copperplate Gothic Light"/>
          <w:b/>
          <w:bCs/>
        </w:rPr>
        <w:t xml:space="preserve"> 8/30</w:t>
      </w:r>
      <w:r w:rsidR="00325A97" w:rsidRPr="00D9564C">
        <w:rPr>
          <w:rFonts w:ascii="Copperplate Gothic Light" w:hAnsi="Copperplate Gothic Light"/>
          <w:b/>
          <w:szCs w:val="18"/>
        </w:rPr>
        <w:br/>
      </w:r>
      <w:r w:rsidRPr="3720021C">
        <w:rPr>
          <w:rFonts w:ascii="Copperplate Gothic Light" w:hAnsi="Copperplate Gothic Light"/>
          <w:i/>
          <w:iCs/>
        </w:rPr>
        <w:t>Malbec</w:t>
      </w:r>
      <w:r w:rsidRPr="3720021C">
        <w:rPr>
          <w:rFonts w:ascii="Copperplate Gothic Light" w:hAnsi="Copperplate Gothic Light"/>
          <w:b/>
          <w:bCs/>
        </w:rPr>
        <w:t xml:space="preserve"> 8/30</w:t>
      </w:r>
      <w:r w:rsidRPr="00B90E09">
        <w:rPr>
          <w:rFonts w:ascii="Copperplate Gothic Light" w:hAnsi="Copperplate Gothic Light"/>
          <w:b/>
          <w:szCs w:val="24"/>
        </w:rPr>
        <w:br/>
      </w:r>
      <w:r w:rsidRPr="3720021C">
        <w:rPr>
          <w:rFonts w:ascii="Copperplate Gothic Light" w:hAnsi="Copperplate Gothic Light"/>
          <w:i/>
          <w:iCs/>
        </w:rPr>
        <w:t xml:space="preserve">Red Blend </w:t>
      </w:r>
      <w:r w:rsidRPr="3720021C">
        <w:rPr>
          <w:rFonts w:ascii="Copperplate Gothic Light" w:hAnsi="Copperplate Gothic Light"/>
          <w:b/>
          <w:bCs/>
        </w:rPr>
        <w:t>8/30</w:t>
      </w:r>
      <w:r w:rsidRPr="00D9564C">
        <w:rPr>
          <w:rFonts w:ascii="Copperplate Gothic Light" w:hAnsi="Copperplate Gothic Light"/>
          <w:b/>
          <w:szCs w:val="24"/>
        </w:rPr>
        <w:br/>
      </w:r>
      <w:r w:rsidRPr="3720021C">
        <w:rPr>
          <w:rFonts w:ascii="Copperplate Gothic Light" w:hAnsi="Copperplate Gothic Light"/>
          <w:i/>
          <w:iCs/>
        </w:rPr>
        <w:t xml:space="preserve">Pinot Noir </w:t>
      </w:r>
      <w:r w:rsidRPr="3720021C">
        <w:rPr>
          <w:rFonts w:ascii="Copperplate Gothic Light" w:hAnsi="Copperplate Gothic Light"/>
          <w:b/>
          <w:bCs/>
        </w:rPr>
        <w:t>8/30</w:t>
      </w:r>
      <w:r w:rsidR="003659E1" w:rsidRPr="00D9564C">
        <w:rPr>
          <w:rFonts w:ascii="Copperplate Gothic Light" w:hAnsi="Copperplate Gothic Light"/>
          <w:b/>
          <w:szCs w:val="24"/>
        </w:rPr>
        <w:br/>
      </w:r>
      <w:r w:rsidR="3720021C" w:rsidRPr="3720021C">
        <w:rPr>
          <w:rFonts w:ascii="Copperplate Gothic Light" w:hAnsi="Copperplate Gothic Light"/>
          <w:b/>
          <w:bCs/>
          <w:sz w:val="32"/>
          <w:szCs w:val="32"/>
          <w:u w:val="single"/>
        </w:rPr>
        <w:t>White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 xml:space="preserve">  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>Pinot Grigio</w:t>
      </w:r>
      <w:r w:rsidR="3720021C" w:rsidRPr="3720021C">
        <w:rPr>
          <w:rFonts w:ascii="Copperplate Gothic Light" w:hAnsi="Copperplate Gothic Light"/>
          <w:b/>
          <w:bCs/>
        </w:rPr>
        <w:t xml:space="preserve"> 8/30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 xml:space="preserve">  Chardonnay</w:t>
      </w:r>
      <w:r w:rsidR="3720021C" w:rsidRPr="3720021C">
        <w:rPr>
          <w:rFonts w:ascii="Copperplate Gothic Light" w:hAnsi="Copperplate Gothic Light"/>
          <w:b/>
          <w:bCs/>
        </w:rPr>
        <w:t xml:space="preserve"> 8/30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 xml:space="preserve"> Sauvignon Blanc</w:t>
      </w:r>
      <w:r w:rsidR="3720021C" w:rsidRPr="3720021C">
        <w:rPr>
          <w:rFonts w:ascii="Copperplate Gothic Light" w:hAnsi="Copperplate Gothic Light"/>
          <w:b/>
          <w:bCs/>
        </w:rPr>
        <w:t xml:space="preserve"> 8/30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 xml:space="preserve"> Champagne</w:t>
      </w:r>
      <w:r w:rsidR="3720021C" w:rsidRPr="3720021C">
        <w:rPr>
          <w:rFonts w:ascii="Copperplate Gothic Light" w:hAnsi="Copperplate Gothic Light"/>
          <w:b/>
          <w:bCs/>
        </w:rPr>
        <w:t xml:space="preserve"> 8/30</w:t>
      </w:r>
      <w:r w:rsidR="00DF46CF">
        <w:br/>
      </w:r>
      <w:r w:rsidR="3720021C" w:rsidRPr="3720021C">
        <w:rPr>
          <w:rFonts w:ascii="Copperplate Gothic Light" w:hAnsi="Copperplate Gothic Light"/>
          <w:i/>
          <w:iCs/>
        </w:rPr>
        <w:t>Moscato</w:t>
      </w:r>
      <w:r w:rsidR="3720021C" w:rsidRPr="3720021C">
        <w:rPr>
          <w:rFonts w:ascii="Copperplate Gothic Light" w:hAnsi="Copperplate Gothic Light"/>
          <w:b/>
          <w:bCs/>
        </w:rPr>
        <w:t xml:space="preserve"> 8/30</w:t>
      </w:r>
      <w:r w:rsidR="00DF46CF">
        <w:br/>
      </w:r>
      <w:r w:rsidR="3720021C" w:rsidRPr="3720021C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t>Mimosas</w:t>
      </w:r>
    </w:p>
    <w:p w14:paraId="14E1169C" w14:textId="4F506427" w:rsidR="00865D79" w:rsidRPr="005D0FFA" w:rsidRDefault="00D72B60" w:rsidP="00D80F7F">
      <w:pPr>
        <w:tabs>
          <w:tab w:val="left" w:pos="9810"/>
        </w:tabs>
        <w:jc w:val="center"/>
        <w:rPr>
          <w:rFonts w:ascii="Copperplate Gothic Light" w:hAnsi="Copperplate Gothic Light" w:cstheme="majorBidi"/>
          <w:b/>
          <w:bCs/>
        </w:rPr>
      </w:pPr>
      <w:r>
        <w:rPr>
          <w:rFonts w:ascii="Copperplate Gothic Light" w:hAnsi="Copperplate Gothic Light" w:cstheme="majorBidi"/>
          <w:b/>
          <w:bCs/>
        </w:rPr>
        <w:t>Traditional Mimosa 7</w:t>
      </w:r>
      <w:r>
        <w:rPr>
          <w:rFonts w:ascii="Copperplate Gothic Light" w:hAnsi="Copperplate Gothic Light" w:cstheme="majorBidi"/>
          <w:b/>
          <w:bCs/>
        </w:rPr>
        <w:br/>
      </w:r>
      <w:r w:rsidR="00D91A7F">
        <w:rPr>
          <w:rFonts w:ascii="Copperplate Gothic Light" w:hAnsi="Copperplate Gothic Light" w:cstheme="majorBidi"/>
          <w:b/>
          <w:bCs/>
        </w:rPr>
        <w:t xml:space="preserve">Fruit Mimosa </w:t>
      </w:r>
      <w:r w:rsidR="00C86B68">
        <w:rPr>
          <w:rFonts w:ascii="Copperplate Gothic Light" w:hAnsi="Copperplate Gothic Light" w:cstheme="majorBidi"/>
          <w:i/>
          <w:iCs/>
        </w:rPr>
        <w:t xml:space="preserve">blood orange, prickly </w:t>
      </w:r>
      <w:r w:rsidR="006A187C">
        <w:rPr>
          <w:rFonts w:ascii="Copperplate Gothic Light" w:hAnsi="Copperplate Gothic Light" w:cstheme="majorBidi"/>
          <w:i/>
          <w:iCs/>
        </w:rPr>
        <w:t>pear, blackberry, pineappl</w:t>
      </w:r>
      <w:r w:rsidR="00D30782">
        <w:rPr>
          <w:rFonts w:ascii="Copperplate Gothic Light" w:hAnsi="Copperplate Gothic Light" w:cstheme="majorBidi"/>
          <w:i/>
          <w:iCs/>
        </w:rPr>
        <w:t xml:space="preserve">e mango, cranberry, </w:t>
      </w:r>
      <w:r w:rsidR="00D80F7F">
        <w:rPr>
          <w:rFonts w:ascii="Copperplate Gothic Light" w:hAnsi="Copperplate Gothic Light" w:cstheme="majorBidi"/>
          <w:i/>
          <w:iCs/>
        </w:rPr>
        <w:t>pineapple</w:t>
      </w:r>
      <w:r w:rsidR="005D0FFA">
        <w:rPr>
          <w:rFonts w:ascii="Copperplate Gothic Light" w:hAnsi="Copperplate Gothic Light" w:cstheme="majorBidi"/>
          <w:i/>
          <w:iCs/>
        </w:rPr>
        <w:t xml:space="preserve"> </w:t>
      </w:r>
      <w:r w:rsidR="005D0FFA">
        <w:rPr>
          <w:rFonts w:ascii="Copperplate Gothic Light" w:hAnsi="Copperplate Gothic Light" w:cstheme="majorBidi"/>
          <w:b/>
          <w:bCs/>
        </w:rPr>
        <w:t>10</w:t>
      </w:r>
    </w:p>
    <w:p w14:paraId="4C2C5FFA" w14:textId="77777777" w:rsidR="0069743C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69B0A4C0" w14:textId="77777777" w:rsidR="0069743C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6989A38A" w14:textId="77777777" w:rsidR="0069743C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0BFF7806" w14:textId="77777777" w:rsidR="0069743C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032209E6" w14:textId="77777777" w:rsidR="0069743C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45F9D6B9" w14:textId="08951B17" w:rsidR="0069743C" w:rsidRPr="00B252EE" w:rsidRDefault="0069743C" w:rsidP="0AA4638B">
      <w:pPr>
        <w:jc w:val="center"/>
        <w:rPr>
          <w:rFonts w:ascii="Copperplate Gothic Light" w:hAnsi="Copperplate Gothic Light" w:cstheme="majorBidi"/>
          <w:b/>
          <w:bCs/>
          <w:sz w:val="144"/>
          <w:szCs w:val="144"/>
          <w:u w:val="single"/>
        </w:rPr>
      </w:pPr>
    </w:p>
    <w:p w14:paraId="75749FB4" w14:textId="51B17A43" w:rsidR="00C14A51" w:rsidRPr="009526CF" w:rsidRDefault="0AA4638B" w:rsidP="00B252EE">
      <w:pPr>
        <w:jc w:val="center"/>
        <w:rPr>
          <w:rFonts w:ascii="Copperplate Gothic Light" w:hAnsi="Copperplate Gothic Light" w:cstheme="majorBidi"/>
          <w:b/>
          <w:bCs/>
        </w:rPr>
      </w:pPr>
      <w:r w:rsidRPr="005E2C25">
        <w:rPr>
          <w:rFonts w:ascii="Copperplate Gothic Light" w:hAnsi="Copperplate Gothic Light" w:cstheme="majorBidi"/>
          <w:b/>
          <w:bCs/>
          <w:sz w:val="40"/>
          <w:szCs w:val="40"/>
          <w:u w:val="single"/>
        </w:rPr>
        <w:t>Beer/Seltzer</w:t>
      </w:r>
      <w:r w:rsidR="005E2C25">
        <w:rPr>
          <w:rFonts w:ascii="Copperplate Gothic Light" w:hAnsi="Copperplate Gothic Light" w:cstheme="majorBidi"/>
          <w:b/>
          <w:bCs/>
          <w:sz w:val="40"/>
          <w:szCs w:val="40"/>
          <w:u w:val="single"/>
        </w:rPr>
        <w:br/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Red Leg Amber 6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Red Leg Hefe 6</w:t>
      </w:r>
      <w:r w:rsidR="006B6A55">
        <w:br/>
      </w:r>
      <w:r w:rsidR="00DA03A5">
        <w:rPr>
          <w:rFonts w:ascii="Copperplate Gothic Light" w:hAnsi="Copperplate Gothic Light" w:cstheme="majorBidi"/>
          <w:b/>
          <w:bCs/>
        </w:rPr>
        <w:t xml:space="preserve">Great Divide IPA 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Rotating Sour 7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Rotating Cider 6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Bud 4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Bud Light</w:t>
      </w:r>
      <w:r w:rsidRPr="0AA4638B">
        <w:rPr>
          <w:rFonts w:ascii="Copperplate Gothic Light" w:hAnsi="Copperplate Gothic Light" w:cstheme="majorBidi"/>
        </w:rPr>
        <w:t xml:space="preserve"> </w:t>
      </w:r>
      <w:r w:rsidRPr="0AA4638B">
        <w:rPr>
          <w:rFonts w:ascii="Copperplate Gothic Light" w:hAnsi="Copperplate Gothic Light" w:cstheme="majorBidi"/>
          <w:b/>
          <w:bCs/>
        </w:rPr>
        <w:t>4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Coors Light 4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>Heineken 0.0 N/A 5</w:t>
      </w:r>
      <w:r w:rsidR="006B6A55">
        <w:br/>
      </w:r>
      <w:proofErr w:type="spellStart"/>
      <w:r w:rsidRPr="0AA4638B">
        <w:rPr>
          <w:rFonts w:ascii="Copperplate Gothic Light" w:hAnsi="Copperplate Gothic Light" w:cstheme="majorBidi"/>
          <w:b/>
          <w:bCs/>
        </w:rPr>
        <w:t>Modelo</w:t>
      </w:r>
      <w:proofErr w:type="spellEnd"/>
      <w:r w:rsidRPr="0AA4638B">
        <w:rPr>
          <w:rFonts w:ascii="Copperplate Gothic Light" w:hAnsi="Copperplate Gothic Light" w:cstheme="majorBidi"/>
          <w:b/>
          <w:bCs/>
        </w:rPr>
        <w:t xml:space="preserve"> 5</w:t>
      </w:r>
      <w:r w:rsidR="006B6A55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Soju </w:t>
      </w:r>
      <w:r w:rsidRPr="0AA4638B">
        <w:rPr>
          <w:rFonts w:ascii="Copperplate Gothic Light" w:hAnsi="Copperplate Gothic Light" w:cstheme="majorBidi"/>
          <w:i/>
          <w:iCs/>
          <w:u w:val="single"/>
        </w:rPr>
        <w:t xml:space="preserve">lychee, blueberry, apple, </w:t>
      </w:r>
      <w:r w:rsidRPr="0AA4638B">
        <w:rPr>
          <w:rFonts w:ascii="Copperplate Gothic Light" w:hAnsi="Copperplate Gothic Light" w:cstheme="majorBidi"/>
          <w:b/>
          <w:bCs/>
        </w:rPr>
        <w:t>11</w:t>
      </w:r>
      <w:r w:rsidR="006B6A55">
        <w:br/>
      </w:r>
      <w:r w:rsidR="006B6A55">
        <w:br/>
      </w:r>
      <w:r w:rsidR="006B6A55">
        <w:br/>
      </w:r>
    </w:p>
    <w:p w14:paraId="0AF4584F" w14:textId="77777777" w:rsidR="007666C9" w:rsidRDefault="00423E55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  <w:r>
        <w:br/>
      </w:r>
      <w:r w:rsidR="0AA4638B" w:rsidRPr="0AA4638B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t xml:space="preserve"> </w:t>
      </w:r>
    </w:p>
    <w:p w14:paraId="3DB55C3F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3D4CB238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2487C871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03DE048F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75804A56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77EA0B4C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380032DC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308D748B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0CA7E3E8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44D0ED4A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19D71762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44D2C874" w14:textId="77777777" w:rsidR="007666C9" w:rsidRDefault="007666C9" w:rsidP="0AA4638B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39B3A72A" w14:textId="77777777" w:rsidR="00DA03A5" w:rsidRDefault="00DA03A5" w:rsidP="009D2F6D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538E2D3A" w14:textId="77777777" w:rsidR="00DA03A5" w:rsidRDefault="00DA03A5" w:rsidP="009D2F6D">
      <w:pPr>
        <w:contextualSpacing/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0CA3A6A2" w14:textId="3C20DB69" w:rsidR="008B0A3F" w:rsidRPr="00B82FC1" w:rsidRDefault="0AA4638B" w:rsidP="009D2F6D">
      <w:pPr>
        <w:contextualSpacing/>
        <w:jc w:val="center"/>
        <w:rPr>
          <w:rFonts w:ascii="Copperplate Gothic Light" w:hAnsi="Copperplate Gothic Light" w:cstheme="majorBidi"/>
          <w:b/>
          <w:bCs/>
        </w:rPr>
      </w:pPr>
      <w:r w:rsidRPr="0AA4638B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lastRenderedPageBreak/>
        <w:t>Starters &amp; Small Plates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Bang </w:t>
      </w:r>
      <w:proofErr w:type="spellStart"/>
      <w:r w:rsidRPr="0AA4638B">
        <w:rPr>
          <w:rFonts w:ascii="Copperplate Gothic Light" w:hAnsi="Copperplate Gothic Light" w:cstheme="majorBidi"/>
          <w:b/>
          <w:bCs/>
        </w:rPr>
        <w:t>Bang</w:t>
      </w:r>
      <w:proofErr w:type="spellEnd"/>
      <w:r w:rsidRPr="0AA4638B">
        <w:rPr>
          <w:rFonts w:ascii="Copperplate Gothic Light" w:hAnsi="Copperplate Gothic Light" w:cstheme="majorBidi"/>
          <w:b/>
          <w:bCs/>
        </w:rPr>
        <w:t xml:space="preserve"> Shrimp</w:t>
      </w:r>
      <w:r w:rsidRPr="0AA4638B">
        <w:rPr>
          <w:rFonts w:ascii="Copperplate Gothic Light" w:hAnsi="Copperplate Gothic Light" w:cstheme="majorBidi"/>
          <w:i/>
          <w:iCs/>
        </w:rPr>
        <w:t xml:space="preserve"> tempura fried shrimp with bang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bang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 sauce </w:t>
      </w:r>
      <w:r w:rsidRPr="0AA4638B">
        <w:rPr>
          <w:rFonts w:ascii="Copperplate Gothic Light" w:hAnsi="Copperplate Gothic Light" w:cstheme="majorBidi"/>
          <w:b/>
          <w:bCs/>
        </w:rPr>
        <w:t>12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Smoked Lollipop Wings </w:t>
      </w:r>
      <w:r w:rsidRPr="0AA4638B">
        <w:rPr>
          <w:rFonts w:ascii="Copperplate Gothic Light" w:hAnsi="Copperplate Gothic Light" w:cstheme="majorBidi"/>
          <w:i/>
          <w:iCs/>
        </w:rPr>
        <w:t xml:space="preserve">with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korean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 BBQ, mango habanero, sweet chili, teriyaki,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nashville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 hot,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hottiaki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, or buffalo </w:t>
      </w:r>
      <w:r w:rsidRPr="0AA4638B">
        <w:rPr>
          <w:rFonts w:ascii="Copperplate Gothic Light" w:hAnsi="Copperplate Gothic Light" w:cstheme="majorBidi"/>
          <w:b/>
          <w:bCs/>
        </w:rPr>
        <w:t>15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  <w:color w:val="000000" w:themeColor="text1"/>
        </w:rPr>
        <w:t xml:space="preserve">Bacon Wrapped Dates </w:t>
      </w:r>
      <w:r w:rsidRPr="0AA4638B">
        <w:rPr>
          <w:rFonts w:ascii="Copperplate Gothic Light" w:hAnsi="Copperplate Gothic Light" w:cstheme="majorBidi"/>
          <w:color w:val="000000" w:themeColor="text1"/>
        </w:rPr>
        <w:t>stuffed</w:t>
      </w:r>
      <w:r w:rsidRPr="0AA4638B">
        <w:rPr>
          <w:rFonts w:ascii="Copperplate Gothic Light" w:hAnsi="Copperplate Gothic Light" w:cstheme="majorBidi"/>
          <w:i/>
          <w:iCs/>
        </w:rPr>
        <w:t xml:space="preserve"> with  smoked blue cheese, almonds, maple balsamic drizzle </w:t>
      </w:r>
      <w:r w:rsidRPr="0AA4638B">
        <w:rPr>
          <w:rFonts w:ascii="Copperplate Gothic Light" w:hAnsi="Copperplate Gothic Light" w:cstheme="majorBidi"/>
          <w:b/>
          <w:bCs/>
        </w:rPr>
        <w:t>15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Zucchini Bites </w:t>
      </w:r>
      <w:r w:rsidRPr="0AA4638B">
        <w:rPr>
          <w:rFonts w:ascii="Copperplate Gothic Light" w:hAnsi="Copperplate Gothic Light" w:cstheme="majorBidi"/>
          <w:i/>
          <w:iCs/>
        </w:rPr>
        <w:t xml:space="preserve">tempura fried with </w:t>
      </w:r>
      <w:r w:rsidR="004D32C1">
        <w:rPr>
          <w:rFonts w:ascii="Copperplate Gothic Light" w:hAnsi="Copperplate Gothic Light" w:cstheme="majorBidi"/>
          <w:i/>
          <w:iCs/>
        </w:rPr>
        <w:t xml:space="preserve">a sweet chili </w:t>
      </w:r>
      <w:r w:rsidRPr="0AA4638B">
        <w:rPr>
          <w:rFonts w:ascii="Copperplate Gothic Light" w:hAnsi="Copperplate Gothic Light" w:cstheme="majorBidi"/>
          <w:i/>
          <w:iCs/>
        </w:rPr>
        <w:t>ranch</w:t>
      </w:r>
      <w:r w:rsidRPr="0AA4638B">
        <w:rPr>
          <w:rFonts w:ascii="Copperplate Gothic Light" w:hAnsi="Copperplate Gothic Light" w:cstheme="majorBidi"/>
          <w:b/>
          <w:bCs/>
        </w:rPr>
        <w:t xml:space="preserve"> 10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t>Salads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</w:rPr>
        <w:t>Spinach Salad</w:t>
      </w:r>
      <w:r w:rsidRPr="0AA4638B">
        <w:rPr>
          <w:rFonts w:ascii="Copperplate Gothic Light" w:hAnsi="Copperplate Gothic Light" w:cstheme="majorBidi"/>
        </w:rPr>
        <w:t xml:space="preserve"> </w:t>
      </w:r>
      <w:r w:rsidRPr="0AA4638B">
        <w:rPr>
          <w:rFonts w:ascii="Copperplate Gothic Light" w:hAnsi="Copperplate Gothic Light" w:cstheme="majorBidi"/>
          <w:i/>
          <w:iCs/>
        </w:rPr>
        <w:t xml:space="preserve">feta, candied walnuts, onion, mixed berries, raspberry vinaigrette  </w:t>
      </w:r>
      <w:r w:rsidRPr="0AA4638B">
        <w:rPr>
          <w:rFonts w:ascii="Copperplate Gothic Light" w:hAnsi="Copperplate Gothic Light" w:cstheme="majorBidi"/>
          <w:b/>
          <w:bCs/>
        </w:rPr>
        <w:t>8/12</w:t>
      </w:r>
      <w:r w:rsidR="00423E55">
        <w:br/>
      </w:r>
      <w:r w:rsidRPr="0AA4638B">
        <w:rPr>
          <w:rFonts w:ascii="Copperplate Gothic Light" w:hAnsi="Copperplate Gothic Light" w:cstheme="majorBidi"/>
          <w:b/>
          <w:bCs/>
        </w:rPr>
        <w:t>House Salad</w:t>
      </w:r>
      <w:r w:rsidRPr="0AA4638B">
        <w:rPr>
          <w:rFonts w:ascii="Copperplate Gothic Light" w:hAnsi="Copperplate Gothic Light" w:cstheme="majorBidi"/>
        </w:rPr>
        <w:t xml:space="preserve"> </w:t>
      </w:r>
      <w:r w:rsidRPr="0AA4638B">
        <w:rPr>
          <w:rFonts w:ascii="Copperplate Gothic Light" w:hAnsi="Copperplate Gothic Light" w:cstheme="majorBidi"/>
          <w:i/>
          <w:iCs/>
        </w:rPr>
        <w:t>cucumber</w:t>
      </w:r>
      <w:r w:rsidRPr="0AA4638B">
        <w:rPr>
          <w:rFonts w:ascii="Copperplate Gothic Light" w:hAnsi="Copperplate Gothic Light" w:cstheme="majorBidi"/>
        </w:rPr>
        <w:t xml:space="preserve">, </w:t>
      </w:r>
      <w:r w:rsidRPr="0AA4638B">
        <w:rPr>
          <w:rFonts w:ascii="Copperplate Gothic Light" w:hAnsi="Copperplate Gothic Light" w:cstheme="majorBidi"/>
          <w:i/>
          <w:iCs/>
        </w:rPr>
        <w:t xml:space="preserve">tomatoes, carrots, white balsamic </w:t>
      </w:r>
      <w:r w:rsidRPr="0AA4638B">
        <w:rPr>
          <w:rFonts w:ascii="Copperplate Gothic Light" w:hAnsi="Copperplate Gothic Light" w:cstheme="majorBidi"/>
          <w:b/>
          <w:bCs/>
        </w:rPr>
        <w:t>6/9</w:t>
      </w:r>
    </w:p>
    <w:p w14:paraId="4AA0C9DD" w14:textId="2F3A190C" w:rsidR="00A6379F" w:rsidRPr="00177BF6" w:rsidRDefault="005C208E" w:rsidP="00177BF6">
      <w:pPr>
        <w:contextualSpacing/>
        <w:jc w:val="center"/>
        <w:rPr>
          <w:rFonts w:ascii="Copperplate Gothic Light" w:hAnsi="Copperplate Gothic Light" w:cstheme="majorHAnsi"/>
          <w:b/>
          <w:bCs/>
          <w:iCs/>
        </w:rPr>
      </w:pPr>
      <w:r w:rsidRPr="00A15BCC">
        <w:rPr>
          <w:rFonts w:ascii="Copperplate Gothic Light" w:hAnsi="Copperplate Gothic Light" w:cstheme="majorHAnsi"/>
          <w:b/>
          <w:bCs/>
          <w:iCs/>
        </w:rPr>
        <w:t>Caesar Salad</w:t>
      </w:r>
      <w:r>
        <w:rPr>
          <w:rFonts w:ascii="Copperplate Gothic Light" w:hAnsi="Copperplate Gothic Light" w:cstheme="majorHAnsi"/>
          <w:b/>
          <w:bCs/>
          <w:iCs/>
        </w:rPr>
        <w:t xml:space="preserve"> </w:t>
      </w:r>
      <w:r w:rsidR="001F4839">
        <w:rPr>
          <w:rFonts w:ascii="Copperplate Gothic Light" w:hAnsi="Copperplate Gothic Light" w:cstheme="majorHAnsi"/>
          <w:i/>
        </w:rPr>
        <w:t xml:space="preserve">chopped romaine, parmesan, house made croutons </w:t>
      </w:r>
      <w:r w:rsidR="00F25D12">
        <w:rPr>
          <w:rFonts w:ascii="Copperplate Gothic Light" w:hAnsi="Copperplate Gothic Light" w:cstheme="majorHAnsi"/>
          <w:b/>
          <w:bCs/>
          <w:iCs/>
        </w:rPr>
        <w:t>6/9</w:t>
      </w:r>
      <w:r w:rsidR="00EC0693">
        <w:rPr>
          <w:rFonts w:ascii="Copperplate Gothic Light" w:hAnsi="Copperplate Gothic Light" w:cstheme="majorHAnsi"/>
          <w:b/>
          <w:bCs/>
          <w:iCs/>
        </w:rPr>
        <w:br/>
        <w:t xml:space="preserve">Caprese Salad </w:t>
      </w:r>
      <w:r w:rsidR="00CD4FB7">
        <w:rPr>
          <w:rFonts w:ascii="Copperplate Gothic Light" w:hAnsi="Copperplate Gothic Light" w:cstheme="majorHAnsi"/>
          <w:i/>
        </w:rPr>
        <w:t>baby heirloom tomatoes, mozzarella, fresh basi</w:t>
      </w:r>
      <w:r w:rsidR="00882575">
        <w:rPr>
          <w:rFonts w:ascii="Copperplate Gothic Light" w:hAnsi="Copperplate Gothic Light" w:cstheme="majorHAnsi"/>
          <w:i/>
        </w:rPr>
        <w:t>l</w:t>
      </w:r>
      <w:r w:rsidR="00CD4FB7">
        <w:rPr>
          <w:rFonts w:ascii="Copperplate Gothic Light" w:hAnsi="Copperplate Gothic Light" w:cstheme="majorHAnsi"/>
          <w:i/>
        </w:rPr>
        <w:t xml:space="preserve"> with </w:t>
      </w:r>
      <w:r w:rsidR="00882575">
        <w:rPr>
          <w:rFonts w:ascii="Copperplate Gothic Light" w:hAnsi="Copperplate Gothic Light" w:cstheme="majorHAnsi"/>
          <w:i/>
        </w:rPr>
        <w:t xml:space="preserve">balsamic drizzle </w:t>
      </w:r>
      <w:r w:rsidR="00EC0FA7">
        <w:rPr>
          <w:rFonts w:ascii="Copperplate Gothic Light" w:hAnsi="Copperplate Gothic Light" w:cstheme="majorHAnsi"/>
          <w:b/>
          <w:bCs/>
          <w:iCs/>
        </w:rPr>
        <w:t>9</w:t>
      </w:r>
      <w:r w:rsidR="00A547A6">
        <w:rPr>
          <w:rFonts w:ascii="Copperplate Gothic Light" w:hAnsi="Copperplate Gothic Light" w:cstheme="majorHAnsi"/>
          <w:b/>
          <w:bCs/>
          <w:iCs/>
        </w:rPr>
        <w:br/>
      </w:r>
      <w:r w:rsidR="00A547A6" w:rsidRPr="00BD4AB2">
        <w:rPr>
          <w:rFonts w:ascii="Copperplate Gothic Light" w:hAnsi="Copperplate Gothic Light" w:cstheme="majorHAnsi"/>
          <w:b/>
          <w:bCs/>
          <w:iCs/>
        </w:rPr>
        <w:t>Beet Salad</w:t>
      </w:r>
      <w:r w:rsidR="00A547A6">
        <w:rPr>
          <w:rFonts w:ascii="Copperplate Gothic Light" w:hAnsi="Copperplate Gothic Light" w:cstheme="majorHAnsi"/>
          <w:b/>
          <w:bCs/>
          <w:iCs/>
        </w:rPr>
        <w:t xml:space="preserve"> </w:t>
      </w:r>
      <w:r w:rsidR="00C96F5D">
        <w:rPr>
          <w:rFonts w:ascii="Copperplate Gothic Light" w:hAnsi="Copperplate Gothic Light" w:cstheme="majorHAnsi"/>
          <w:i/>
        </w:rPr>
        <w:t>candied walnuts</w:t>
      </w:r>
      <w:r w:rsidR="00DC0F00">
        <w:rPr>
          <w:rFonts w:ascii="Copperplate Gothic Light" w:hAnsi="Copperplate Gothic Light" w:cstheme="majorHAnsi"/>
          <w:i/>
        </w:rPr>
        <w:t>, crispy onion</w:t>
      </w:r>
      <w:r w:rsidR="00EE61A2">
        <w:rPr>
          <w:rFonts w:ascii="Copperplate Gothic Light" w:hAnsi="Copperplate Gothic Light" w:cstheme="majorHAnsi"/>
          <w:i/>
        </w:rPr>
        <w:t xml:space="preserve">, </w:t>
      </w:r>
      <w:r w:rsidR="003C563E">
        <w:rPr>
          <w:rFonts w:ascii="Copperplate Gothic Light" w:hAnsi="Copperplate Gothic Light" w:cstheme="majorHAnsi"/>
          <w:i/>
        </w:rPr>
        <w:t xml:space="preserve">kale, red chard, arugula </w:t>
      </w:r>
      <w:r w:rsidR="0040065C">
        <w:rPr>
          <w:rFonts w:ascii="Copperplate Gothic Light" w:hAnsi="Copperplate Gothic Light" w:cstheme="majorHAnsi"/>
          <w:i/>
        </w:rPr>
        <w:t xml:space="preserve">and </w:t>
      </w:r>
      <w:r w:rsidR="003C563E">
        <w:rPr>
          <w:rFonts w:ascii="Copperplate Gothic Light" w:hAnsi="Copperplate Gothic Light" w:cstheme="majorHAnsi"/>
          <w:i/>
        </w:rPr>
        <w:t xml:space="preserve">topped with fried goat </w:t>
      </w:r>
      <w:r w:rsidR="00CF2BAD">
        <w:rPr>
          <w:rFonts w:ascii="Copperplate Gothic Light" w:hAnsi="Copperplate Gothic Light" w:cstheme="majorHAnsi"/>
          <w:i/>
        </w:rPr>
        <w:t xml:space="preserve">cheese and side crostini </w:t>
      </w:r>
      <w:r w:rsidR="00FE4394">
        <w:rPr>
          <w:rFonts w:ascii="Copperplate Gothic Light" w:hAnsi="Copperplate Gothic Light" w:cstheme="majorHAnsi"/>
          <w:b/>
          <w:bCs/>
          <w:iCs/>
        </w:rPr>
        <w:t>1</w:t>
      </w:r>
      <w:r w:rsidR="00CD4E27">
        <w:rPr>
          <w:rFonts w:ascii="Copperplate Gothic Light" w:hAnsi="Copperplate Gothic Light" w:cstheme="majorHAnsi"/>
          <w:b/>
          <w:bCs/>
          <w:iCs/>
        </w:rPr>
        <w:t>6</w:t>
      </w:r>
      <w:r w:rsidR="00524C0A">
        <w:rPr>
          <w:rFonts w:ascii="Copperplate Gothic Light" w:hAnsi="Copperplate Gothic Light" w:cstheme="majorHAnsi"/>
          <w:b/>
          <w:bCs/>
          <w:iCs/>
        </w:rPr>
        <w:br/>
      </w:r>
      <w:r w:rsidR="00177BF6">
        <w:rPr>
          <w:rFonts w:ascii="Copperplate Gothic Light" w:hAnsi="Copperplate Gothic Light" w:cstheme="majorHAnsi"/>
          <w:b/>
          <w:bCs/>
          <w:iCs/>
        </w:rPr>
        <w:br/>
      </w:r>
      <w:r w:rsidR="00A6379F" w:rsidRPr="00B90CF6">
        <w:rPr>
          <w:rFonts w:ascii="Copperplate Gothic Light" w:hAnsi="Copperplate Gothic Light" w:cstheme="majorHAnsi"/>
          <w:b/>
          <w:bCs/>
          <w:i/>
          <w:u w:val="single"/>
        </w:rPr>
        <w:t>add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="00A6379F" w:rsidRPr="00545064">
        <w:rPr>
          <w:rFonts w:ascii="Copperplate Gothic Light" w:hAnsi="Copperplate Gothic Light" w:cstheme="majorHAnsi"/>
          <w:b/>
          <w:bCs/>
          <w:i/>
          <w:u w:val="single"/>
        </w:rPr>
        <w:t>chicke</w:t>
      </w:r>
      <w:r w:rsidR="009526CF">
        <w:rPr>
          <w:rFonts w:ascii="Copperplate Gothic Light" w:hAnsi="Copperplate Gothic Light" w:cstheme="majorHAnsi"/>
          <w:b/>
          <w:bCs/>
          <w:i/>
          <w:u w:val="single"/>
        </w:rPr>
        <w:t xml:space="preserve">n </w:t>
      </w:r>
      <w:r w:rsidR="003737CF">
        <w:rPr>
          <w:rFonts w:ascii="Copperplate Gothic Light" w:hAnsi="Copperplate Gothic Light" w:cstheme="majorHAnsi"/>
          <w:b/>
          <w:bCs/>
          <w:iCs/>
          <w:u w:val="single"/>
        </w:rPr>
        <w:t>8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, </w:t>
      </w:r>
      <w:r w:rsidR="00A6379F" w:rsidRPr="00545064">
        <w:rPr>
          <w:rFonts w:ascii="Copperplate Gothic Light" w:hAnsi="Copperplate Gothic Light" w:cstheme="majorHAnsi"/>
          <w:b/>
          <w:bCs/>
          <w:i/>
          <w:u w:val="single"/>
        </w:rPr>
        <w:t>shrimp</w:t>
      </w:r>
      <w:r w:rsidR="00A6379F" w:rsidRPr="00B90CF6">
        <w:rPr>
          <w:rFonts w:ascii="Copperplate Gothic Light" w:hAnsi="Copperplate Gothic Light" w:cstheme="majorHAnsi"/>
          <w:i/>
          <w:u w:val="single"/>
        </w:rPr>
        <w:t xml:space="preserve"> </w:t>
      </w:r>
      <w:r w:rsidR="00195BBA">
        <w:rPr>
          <w:rFonts w:ascii="Copperplate Gothic Light" w:hAnsi="Copperplate Gothic Light" w:cstheme="majorHAnsi"/>
          <w:b/>
          <w:bCs/>
          <w:iCs/>
          <w:u w:val="single"/>
        </w:rPr>
        <w:t>8</w:t>
      </w:r>
      <w:r w:rsidR="00780082">
        <w:rPr>
          <w:rFonts w:ascii="Copperplate Gothic Light" w:hAnsi="Copperplate Gothic Light" w:cstheme="majorHAnsi"/>
          <w:b/>
          <w:bCs/>
          <w:iCs/>
          <w:u w:val="single"/>
        </w:rPr>
        <w:t>,</w:t>
      </w:r>
      <w:r w:rsidR="00A06392">
        <w:rPr>
          <w:rFonts w:ascii="Copperplate Gothic Light" w:hAnsi="Copperplate Gothic Light" w:cstheme="majorHAnsi"/>
          <w:b/>
          <w:bCs/>
          <w:iCs/>
          <w:u w:val="single"/>
        </w:rPr>
        <w:t xml:space="preserve"> </w:t>
      </w:r>
      <w:r w:rsidR="00780082" w:rsidRPr="003537FA">
        <w:rPr>
          <w:rFonts w:ascii="Copperplate Gothic Light" w:hAnsi="Copperplate Gothic Light" w:cstheme="majorHAnsi"/>
          <w:b/>
          <w:bCs/>
          <w:iCs/>
          <w:u w:val="single"/>
        </w:rPr>
        <w:t>salmon 1</w:t>
      </w:r>
      <w:r w:rsidR="00136C20" w:rsidRPr="003537FA">
        <w:rPr>
          <w:rFonts w:ascii="Copperplate Gothic Light" w:hAnsi="Copperplate Gothic Light" w:cstheme="majorHAnsi"/>
          <w:b/>
          <w:bCs/>
          <w:iCs/>
          <w:u w:val="single"/>
        </w:rPr>
        <w:t>8</w:t>
      </w:r>
      <w:r w:rsidR="000D68A7" w:rsidRPr="003537FA">
        <w:rPr>
          <w:rFonts w:ascii="Copperplate Gothic Light" w:hAnsi="Copperplate Gothic Light" w:cstheme="majorHAnsi"/>
          <w:b/>
          <w:bCs/>
          <w:iCs/>
          <w:u w:val="single"/>
        </w:rPr>
        <w:t>,</w:t>
      </w:r>
      <w:r w:rsidR="000D68A7">
        <w:rPr>
          <w:rFonts w:ascii="Copperplate Gothic Light" w:hAnsi="Copperplate Gothic Light" w:cstheme="majorHAnsi"/>
          <w:b/>
          <w:bCs/>
          <w:iCs/>
          <w:u w:val="single"/>
        </w:rPr>
        <w:t xml:space="preserve"> steak </w:t>
      </w:r>
      <w:proofErr w:type="gramStart"/>
      <w:r w:rsidR="000D68A7">
        <w:rPr>
          <w:rFonts w:ascii="Copperplate Gothic Light" w:hAnsi="Copperplate Gothic Light" w:cstheme="majorHAnsi"/>
          <w:b/>
          <w:bCs/>
          <w:iCs/>
          <w:u w:val="single"/>
        </w:rPr>
        <w:t>2</w:t>
      </w:r>
      <w:r w:rsidR="0035479B">
        <w:rPr>
          <w:rFonts w:ascii="Copperplate Gothic Light" w:hAnsi="Copperplate Gothic Light" w:cstheme="majorHAnsi"/>
          <w:b/>
          <w:bCs/>
          <w:iCs/>
          <w:u w:val="single"/>
        </w:rPr>
        <w:t>5</w:t>
      </w:r>
      <w:proofErr w:type="gramEnd"/>
    </w:p>
    <w:p w14:paraId="411573E7" w14:textId="711E282B" w:rsidR="007666C9" w:rsidRDefault="00BA5883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  <w:r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br/>
      </w:r>
      <w:r w:rsidR="0AA4638B" w:rsidRPr="0AA4638B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t>Sandwiches/Tacos</w:t>
      </w:r>
      <w:r w:rsidR="00A6379F">
        <w:br/>
      </w:r>
      <w:r w:rsidR="0AA4638B" w:rsidRPr="0AA4638B">
        <w:rPr>
          <w:rFonts w:ascii="Copperplate Gothic Light" w:hAnsi="Copperplate Gothic Light" w:cstheme="majorBidi"/>
          <w:b/>
          <w:bCs/>
        </w:rPr>
        <w:t>Brisket French Dip</w:t>
      </w:r>
      <w:r w:rsidR="0AA4638B" w:rsidRPr="0AA4638B">
        <w:rPr>
          <w:rFonts w:ascii="Copperplate Gothic Light" w:hAnsi="Copperplate Gothic Light" w:cstheme="majorBidi"/>
        </w:rPr>
        <w:t xml:space="preserve"> </w:t>
      </w:r>
      <w:r w:rsidR="0AA4638B" w:rsidRPr="0AA4638B">
        <w:rPr>
          <w:rFonts w:ascii="Copperplate Gothic Light" w:hAnsi="Copperplate Gothic Light" w:cstheme="majorBidi"/>
          <w:i/>
          <w:iCs/>
        </w:rPr>
        <w:t xml:space="preserve">roasted onions, provolone, hoagie roll, au jus </w:t>
      </w:r>
      <w:r w:rsidR="0AA4638B" w:rsidRPr="0AA4638B">
        <w:rPr>
          <w:rFonts w:ascii="Copperplate Gothic Light" w:hAnsi="Copperplate Gothic Light" w:cstheme="majorBidi"/>
          <w:b/>
          <w:bCs/>
        </w:rPr>
        <w:t>16</w:t>
      </w:r>
      <w:r w:rsidR="00A6379F">
        <w:br/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Cheeseburger </w:t>
      </w:r>
      <w:r w:rsidR="0AA4638B" w:rsidRPr="0AA4638B">
        <w:rPr>
          <w:rFonts w:ascii="Copperplate Gothic Light" w:hAnsi="Copperplate Gothic Light" w:cstheme="majorBidi"/>
          <w:i/>
          <w:iCs/>
        </w:rPr>
        <w:t xml:space="preserve">½ pound burger, cheese, lettuce, tomato, onion, brioche bun </w:t>
      </w:r>
      <w:r w:rsidR="0AA4638B" w:rsidRPr="0AA4638B">
        <w:rPr>
          <w:rFonts w:ascii="Copperplate Gothic Light" w:hAnsi="Copperplate Gothic Light" w:cstheme="majorBidi"/>
          <w:b/>
          <w:bCs/>
        </w:rPr>
        <w:t>16*</w:t>
      </w:r>
      <w:r w:rsidR="00A6379F">
        <w:br/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Mahi Tacos </w:t>
      </w:r>
      <w:proofErr w:type="spellStart"/>
      <w:r w:rsidR="0AA4638B" w:rsidRPr="0AA4638B">
        <w:rPr>
          <w:rFonts w:ascii="Copperplate Gothic Light" w:hAnsi="Copperplate Gothic Light" w:cstheme="majorBidi"/>
          <w:i/>
          <w:iCs/>
        </w:rPr>
        <w:t>pico</w:t>
      </w:r>
      <w:proofErr w:type="spellEnd"/>
      <w:r w:rsidR="0AA4638B" w:rsidRPr="0AA4638B">
        <w:rPr>
          <w:rFonts w:ascii="Copperplate Gothic Light" w:hAnsi="Copperplate Gothic Light" w:cstheme="majorBidi"/>
          <w:i/>
          <w:iCs/>
        </w:rPr>
        <w:t>,</w:t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 </w:t>
      </w:r>
      <w:r w:rsidR="0AA4638B" w:rsidRPr="0AA4638B">
        <w:rPr>
          <w:rFonts w:ascii="Copperplate Gothic Light" w:hAnsi="Copperplate Gothic Light" w:cstheme="majorBidi"/>
          <w:i/>
          <w:iCs/>
        </w:rPr>
        <w:t xml:space="preserve">cabbage lime slaw, bang </w:t>
      </w:r>
      <w:proofErr w:type="spellStart"/>
      <w:r w:rsidR="0AA4638B" w:rsidRPr="0AA4638B">
        <w:rPr>
          <w:rFonts w:ascii="Copperplate Gothic Light" w:hAnsi="Copperplate Gothic Light" w:cstheme="majorBidi"/>
          <w:i/>
          <w:iCs/>
        </w:rPr>
        <w:t>bang</w:t>
      </w:r>
      <w:proofErr w:type="spellEnd"/>
      <w:r w:rsidR="0AA4638B" w:rsidRPr="0AA4638B">
        <w:rPr>
          <w:rFonts w:ascii="Copperplate Gothic Light" w:hAnsi="Copperplate Gothic Light" w:cstheme="majorBidi"/>
          <w:i/>
          <w:iCs/>
        </w:rPr>
        <w:t xml:space="preserve"> sauce</w:t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 16*</w:t>
      </w:r>
      <w:r w:rsidR="00A6379F">
        <w:br/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Duck Tacos </w:t>
      </w:r>
      <w:proofErr w:type="spellStart"/>
      <w:r w:rsidR="0AA4638B" w:rsidRPr="0AA4638B">
        <w:rPr>
          <w:rFonts w:ascii="Copperplate Gothic Light" w:hAnsi="Copperplate Gothic Light" w:cstheme="majorBidi"/>
          <w:i/>
          <w:iCs/>
        </w:rPr>
        <w:t>pico</w:t>
      </w:r>
      <w:proofErr w:type="spellEnd"/>
      <w:r w:rsidR="0AA4638B" w:rsidRPr="0AA4638B">
        <w:rPr>
          <w:rFonts w:ascii="Copperplate Gothic Light" w:hAnsi="Copperplate Gothic Light" w:cstheme="majorBidi"/>
          <w:i/>
          <w:iCs/>
        </w:rPr>
        <w:t xml:space="preserve">, feta, cabbage lime slaw, cilantro lime crema </w:t>
      </w:r>
      <w:r w:rsidR="0AA4638B" w:rsidRPr="0AA4638B">
        <w:rPr>
          <w:rFonts w:ascii="Copperplate Gothic Light" w:hAnsi="Copperplate Gothic Light" w:cstheme="majorBidi"/>
          <w:b/>
          <w:bCs/>
        </w:rPr>
        <w:t>16*</w:t>
      </w:r>
      <w:r w:rsidR="00A6379F">
        <w:br/>
      </w:r>
      <w:r w:rsidR="0AA4638B" w:rsidRPr="0AA4638B">
        <w:rPr>
          <w:rFonts w:ascii="Copperplate Gothic Light" w:hAnsi="Copperplate Gothic Light" w:cstheme="majorBidi"/>
          <w:b/>
          <w:bCs/>
        </w:rPr>
        <w:t xml:space="preserve">Fish &amp; Chips </w:t>
      </w:r>
      <w:r w:rsidR="0AA4638B" w:rsidRPr="0AA4638B">
        <w:rPr>
          <w:rFonts w:ascii="Copperplate Gothic Light" w:hAnsi="Copperplate Gothic Light" w:cstheme="majorBidi"/>
        </w:rPr>
        <w:t xml:space="preserve">fried cod, </w:t>
      </w:r>
      <w:proofErr w:type="gramStart"/>
      <w:r w:rsidR="0AA4638B" w:rsidRPr="0AA4638B">
        <w:rPr>
          <w:rFonts w:ascii="Copperplate Gothic Light" w:hAnsi="Copperplate Gothic Light" w:cstheme="majorBidi"/>
        </w:rPr>
        <w:t>fries</w:t>
      </w:r>
      <w:proofErr w:type="gramEnd"/>
      <w:r w:rsidR="0AA4638B" w:rsidRPr="0AA4638B">
        <w:rPr>
          <w:rFonts w:ascii="Copperplate Gothic Light" w:hAnsi="Copperplate Gothic Light" w:cstheme="majorBidi"/>
        </w:rPr>
        <w:t xml:space="preserve"> and coleslaw </w:t>
      </w:r>
      <w:r w:rsidR="0AA4638B" w:rsidRPr="0AA4638B">
        <w:rPr>
          <w:rFonts w:ascii="Copperplate Gothic Light" w:hAnsi="Copperplate Gothic Light" w:cstheme="majorBidi"/>
          <w:b/>
          <w:bCs/>
        </w:rPr>
        <w:t>15</w:t>
      </w:r>
      <w:r w:rsidR="00A6379F">
        <w:br/>
      </w:r>
      <w:r w:rsidR="00A6379F">
        <w:br/>
      </w:r>
    </w:p>
    <w:p w14:paraId="41ED7FE0" w14:textId="77777777" w:rsidR="007666C9" w:rsidRDefault="007666C9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1ECD934E" w14:textId="77DBFD83" w:rsidR="00511C11" w:rsidRPr="00FA622B" w:rsidRDefault="0AA4638B" w:rsidP="00BA5883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  <w:r w:rsidRPr="0AA4638B"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  <w:t>Entrees</w:t>
      </w:r>
      <w:r w:rsidR="00A6379F">
        <w:br/>
      </w:r>
      <w:r w:rsidRPr="0AA4638B">
        <w:rPr>
          <w:rFonts w:ascii="Copperplate Gothic Light" w:hAnsi="Copperplate Gothic Light" w:cstheme="majorBidi"/>
          <w:b/>
          <w:bCs/>
        </w:rPr>
        <w:t>Gnocchi</w:t>
      </w:r>
      <w:r w:rsidRPr="0AA4638B">
        <w:rPr>
          <w:rFonts w:ascii="Copperplate Gothic Light" w:hAnsi="Copperplate Gothic Light" w:cstheme="majorBidi"/>
          <w:i/>
          <w:iCs/>
        </w:rPr>
        <w:t xml:space="preserve"> caramelized onion, mushrooms, garlic, parmesan cream</w:t>
      </w:r>
      <w:r w:rsidRPr="0AA4638B">
        <w:rPr>
          <w:rFonts w:ascii="Copperplate Gothic Light" w:hAnsi="Copperplate Gothic Light" w:cstheme="majorBidi"/>
        </w:rPr>
        <w:t xml:space="preserve">, </w:t>
      </w:r>
      <w:r w:rsidRPr="0AA4638B">
        <w:rPr>
          <w:rFonts w:ascii="Copperplate Gothic Light" w:hAnsi="Copperplate Gothic Light" w:cstheme="majorBidi"/>
          <w:i/>
          <w:iCs/>
        </w:rPr>
        <w:t xml:space="preserve">basil pesto topper </w:t>
      </w:r>
      <w:r w:rsidRPr="0AA4638B">
        <w:rPr>
          <w:rFonts w:ascii="Copperplate Gothic Light" w:hAnsi="Copperplate Gothic Light" w:cstheme="majorBidi"/>
          <w:b/>
          <w:bCs/>
        </w:rPr>
        <w:t>22</w:t>
      </w:r>
      <w:r w:rsidR="00A6379F">
        <w:br/>
      </w:r>
      <w:r w:rsidRPr="0AA4638B">
        <w:rPr>
          <w:rFonts w:ascii="Copperplate Gothic Light" w:hAnsi="Copperplate Gothic Light" w:cstheme="majorBidi"/>
          <w:b/>
          <w:bCs/>
          <w:color w:val="000000" w:themeColor="text1"/>
        </w:rPr>
        <w:t>Salmon</w:t>
      </w:r>
      <w:r w:rsidRPr="0AA4638B">
        <w:rPr>
          <w:rFonts w:ascii="Copperplate Gothic Light" w:hAnsi="Copperplate Gothic Light" w:cstheme="majorBidi"/>
          <w:b/>
          <w:bCs/>
          <w:color w:val="FF0000"/>
        </w:rPr>
        <w:t xml:space="preserve">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bok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 choy, crispy sushi rice, miso glaze </w:t>
      </w:r>
      <w:r w:rsidRPr="0AA4638B">
        <w:rPr>
          <w:rFonts w:ascii="Copperplate Gothic Light" w:hAnsi="Copperplate Gothic Light" w:cstheme="majorBidi"/>
          <w:b/>
          <w:bCs/>
        </w:rPr>
        <w:t>30</w:t>
      </w:r>
      <w:r w:rsidR="00A6379F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Pappardelle Pasta </w:t>
      </w:r>
      <w:r w:rsidRPr="0AA4638B">
        <w:rPr>
          <w:rFonts w:ascii="Copperplate Gothic Light" w:hAnsi="Copperplate Gothic Light" w:cstheme="majorBidi"/>
          <w:i/>
          <w:iCs/>
        </w:rPr>
        <w:t xml:space="preserve">tomato basil </w:t>
      </w:r>
      <w:proofErr w:type="spellStart"/>
      <w:r w:rsidRPr="0AA4638B">
        <w:rPr>
          <w:rFonts w:ascii="Copperplate Gothic Light" w:hAnsi="Copperplate Gothic Light" w:cstheme="majorBidi"/>
          <w:i/>
          <w:iCs/>
        </w:rPr>
        <w:t>bolognese</w:t>
      </w:r>
      <w:proofErr w:type="spellEnd"/>
      <w:r w:rsidRPr="0AA4638B">
        <w:rPr>
          <w:rFonts w:ascii="Copperplate Gothic Light" w:hAnsi="Copperplate Gothic Light" w:cstheme="majorBidi"/>
          <w:i/>
          <w:iCs/>
        </w:rPr>
        <w:t xml:space="preserve"> topped with shaved </w:t>
      </w:r>
      <w:proofErr w:type="gramStart"/>
      <w:r w:rsidRPr="0AA4638B">
        <w:rPr>
          <w:rFonts w:ascii="Copperplate Gothic Light" w:hAnsi="Copperplate Gothic Light" w:cstheme="majorBidi"/>
          <w:i/>
          <w:iCs/>
        </w:rPr>
        <w:t xml:space="preserve">parmesan  </w:t>
      </w:r>
      <w:r w:rsidRPr="0AA4638B">
        <w:rPr>
          <w:rFonts w:ascii="Copperplate Gothic Light" w:hAnsi="Copperplate Gothic Light" w:cstheme="majorBidi"/>
          <w:b/>
          <w:bCs/>
        </w:rPr>
        <w:t>20</w:t>
      </w:r>
      <w:proofErr w:type="gramEnd"/>
      <w:r w:rsidR="00A6379F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Ribeye Steak </w:t>
      </w:r>
      <w:r w:rsidRPr="0AA4638B">
        <w:rPr>
          <w:rFonts w:ascii="Copperplate Gothic Light" w:hAnsi="Copperplate Gothic Light" w:cstheme="majorBidi"/>
          <w:i/>
          <w:iCs/>
        </w:rPr>
        <w:t xml:space="preserve">mashed potatoes, sauteed green beans </w:t>
      </w:r>
      <w:r w:rsidRPr="0AA4638B">
        <w:rPr>
          <w:rFonts w:ascii="Copperplate Gothic Light" w:hAnsi="Copperplate Gothic Light" w:cstheme="majorBidi"/>
          <w:b/>
          <w:bCs/>
        </w:rPr>
        <w:t>40</w:t>
      </w:r>
      <w:r w:rsidR="00A6379F">
        <w:br/>
      </w:r>
      <w:r w:rsidRPr="0AA4638B">
        <w:rPr>
          <w:rFonts w:ascii="Copperplate Gothic Light" w:hAnsi="Copperplate Gothic Light" w:cstheme="majorBidi"/>
          <w:b/>
          <w:bCs/>
        </w:rPr>
        <w:t xml:space="preserve">Dry Aged Pork Chop </w:t>
      </w:r>
      <w:r w:rsidRPr="0AA4638B">
        <w:rPr>
          <w:rFonts w:ascii="Copperplate Gothic Light" w:hAnsi="Copperplate Gothic Light" w:cstheme="majorBidi"/>
          <w:i/>
          <w:iCs/>
        </w:rPr>
        <w:t xml:space="preserve">mashed potatoes, buttered corn </w:t>
      </w:r>
      <w:r w:rsidRPr="0AA4638B">
        <w:rPr>
          <w:rFonts w:ascii="Copperplate Gothic Light" w:hAnsi="Copperplate Gothic Light" w:cstheme="majorBidi"/>
          <w:b/>
          <w:bCs/>
        </w:rPr>
        <w:t>30</w:t>
      </w:r>
      <w:r w:rsidR="00A6379F">
        <w:br/>
      </w:r>
      <w:r w:rsidR="00D94B61">
        <w:rPr>
          <w:rFonts w:ascii="Copperplate Gothic Light" w:hAnsi="Copperplate Gothic Light" w:cstheme="majorBidi"/>
          <w:b/>
          <w:bCs/>
        </w:rPr>
        <w:t>Seasonal</w:t>
      </w:r>
      <w:r w:rsidRPr="0AA4638B">
        <w:rPr>
          <w:rFonts w:ascii="Copperplate Gothic Light" w:hAnsi="Copperplate Gothic Light" w:cstheme="majorBidi"/>
          <w:b/>
          <w:bCs/>
        </w:rPr>
        <w:t xml:space="preserve"> Ravioli</w:t>
      </w:r>
      <w:r w:rsidR="00D94B61">
        <w:rPr>
          <w:rFonts w:ascii="Copperplate Gothic Light" w:hAnsi="Copperplate Gothic Light" w:cstheme="majorBidi"/>
          <w:b/>
          <w:bCs/>
        </w:rPr>
        <w:t xml:space="preserve"> (</w:t>
      </w:r>
      <w:r w:rsidR="00406183">
        <w:rPr>
          <w:rFonts w:ascii="Copperplate Gothic Light" w:hAnsi="Copperplate Gothic Light" w:cstheme="majorBidi"/>
          <w:i/>
          <w:iCs/>
        </w:rPr>
        <w:t>ask server for details</w:t>
      </w:r>
      <w:r w:rsidR="00406183" w:rsidRPr="00406183">
        <w:rPr>
          <w:rFonts w:ascii="Copperplate Gothic Light" w:hAnsi="Copperplate Gothic Light" w:cstheme="majorBidi"/>
          <w:b/>
          <w:bCs/>
        </w:rPr>
        <w:t>)</w:t>
      </w:r>
      <w:r w:rsidRPr="0AA4638B">
        <w:rPr>
          <w:rFonts w:ascii="Copperplate Gothic Light" w:hAnsi="Copperplate Gothic Light" w:cstheme="majorBidi"/>
          <w:i/>
          <w:iCs/>
        </w:rPr>
        <w:t xml:space="preserve"> </w:t>
      </w:r>
      <w:r w:rsidR="00D94B61">
        <w:rPr>
          <w:rFonts w:ascii="Copperplate Gothic Light" w:hAnsi="Copperplate Gothic Light" w:cstheme="majorBidi"/>
          <w:b/>
          <w:bCs/>
        </w:rPr>
        <w:t>25</w:t>
      </w:r>
      <w:r w:rsidR="00A6379F">
        <w:br/>
      </w:r>
      <w:r w:rsidR="00030402">
        <w:rPr>
          <w:rFonts w:ascii="Copperplate Gothic Light" w:hAnsi="Copperplate Gothic Light" w:cstheme="majorBidi"/>
          <w:b/>
          <w:bCs/>
          <w:i/>
          <w:iCs/>
          <w:u w:val="single"/>
        </w:rPr>
        <w:br/>
      </w:r>
      <w:r w:rsidRPr="0AA4638B">
        <w:rPr>
          <w:rFonts w:ascii="Copperplate Gothic Light" w:hAnsi="Copperplate Gothic Light" w:cstheme="majorBidi"/>
          <w:b/>
          <w:bCs/>
          <w:i/>
          <w:iCs/>
          <w:u w:val="single"/>
        </w:rPr>
        <w:t>add</w:t>
      </w:r>
      <w:r w:rsidRPr="0AA4638B">
        <w:rPr>
          <w:rFonts w:ascii="Copperplate Gothic Light" w:hAnsi="Copperplate Gothic Light" w:cstheme="majorBidi"/>
          <w:i/>
          <w:iCs/>
          <w:u w:val="single"/>
        </w:rPr>
        <w:t xml:space="preserve"> </w:t>
      </w:r>
      <w:r w:rsidRPr="0AA4638B">
        <w:rPr>
          <w:rFonts w:ascii="Copperplate Gothic Light" w:hAnsi="Copperplate Gothic Light" w:cstheme="majorBidi"/>
          <w:b/>
          <w:bCs/>
          <w:i/>
          <w:iCs/>
          <w:u w:val="single"/>
        </w:rPr>
        <w:t>chicken</w:t>
      </w:r>
      <w:r w:rsidRPr="0AA4638B">
        <w:rPr>
          <w:rFonts w:ascii="Copperplate Gothic Light" w:hAnsi="Copperplate Gothic Light" w:cstheme="majorBidi"/>
          <w:i/>
          <w:iCs/>
          <w:u w:val="single"/>
        </w:rPr>
        <w:t xml:space="preserve"> </w:t>
      </w:r>
      <w:r w:rsidRPr="0AA4638B">
        <w:rPr>
          <w:rFonts w:ascii="Copperplate Gothic Light" w:hAnsi="Copperplate Gothic Light" w:cstheme="majorBidi"/>
          <w:b/>
          <w:bCs/>
          <w:i/>
          <w:iCs/>
          <w:u w:val="single"/>
        </w:rPr>
        <w:t>8</w:t>
      </w:r>
      <w:r w:rsidRPr="0AA4638B">
        <w:rPr>
          <w:rFonts w:ascii="Copperplate Gothic Light" w:hAnsi="Copperplate Gothic Light" w:cstheme="majorBidi"/>
          <w:i/>
          <w:iCs/>
          <w:u w:val="single"/>
        </w:rPr>
        <w:t xml:space="preserve">, </w:t>
      </w:r>
      <w:r w:rsidRPr="0AA4638B">
        <w:rPr>
          <w:rFonts w:ascii="Copperplate Gothic Light" w:hAnsi="Copperplate Gothic Light" w:cstheme="majorBidi"/>
          <w:b/>
          <w:bCs/>
          <w:i/>
          <w:iCs/>
          <w:u w:val="single"/>
        </w:rPr>
        <w:t xml:space="preserve">shrimp </w:t>
      </w:r>
      <w:r w:rsidRPr="0AA4638B">
        <w:rPr>
          <w:rFonts w:ascii="Copperplate Gothic Light" w:hAnsi="Copperplate Gothic Light" w:cstheme="majorBidi"/>
          <w:b/>
          <w:bCs/>
          <w:u w:val="single"/>
        </w:rPr>
        <w:t>8, salmon18, steak 25</w:t>
      </w:r>
    </w:p>
    <w:p w14:paraId="61CFF6F6" w14:textId="050C5184" w:rsidR="0AA4638B" w:rsidRDefault="0AA4638B" w:rsidP="0AA4638B">
      <w:pPr>
        <w:jc w:val="center"/>
        <w:rPr>
          <w:rFonts w:ascii="Copperplate Gothic Light" w:hAnsi="Copperplate Gothic Light" w:cstheme="majorBidi"/>
          <w:b/>
          <w:bCs/>
          <w:sz w:val="32"/>
          <w:szCs w:val="32"/>
          <w:u w:val="single"/>
        </w:rPr>
      </w:pPr>
    </w:p>
    <w:p w14:paraId="17E5B358" w14:textId="3490524A" w:rsidR="0007718B" w:rsidRPr="006552BE" w:rsidRDefault="00595839" w:rsidP="006552BE">
      <w:pPr>
        <w:jc w:val="center"/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</w:pPr>
      <w:r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>Desserts</w:t>
      </w:r>
      <w:r w:rsidR="0037186F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t xml:space="preserve"> </w:t>
      </w:r>
      <w:r w:rsidR="00083764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  <w:r w:rsidR="00263E33">
        <w:rPr>
          <w:rFonts w:ascii="Copperplate Gothic Light" w:hAnsi="Copperplate Gothic Light" w:cstheme="majorHAnsi"/>
          <w:b/>
          <w:bCs/>
        </w:rPr>
        <w:t>Bourbon Bread Pudding 12</w:t>
      </w:r>
      <w:r w:rsidR="000667AA">
        <w:rPr>
          <w:rFonts w:ascii="Copperplate Gothic Light" w:hAnsi="Copperplate Gothic Light" w:cstheme="majorHAnsi"/>
          <w:b/>
          <w:bCs/>
        </w:rPr>
        <w:br/>
        <w:t>Vanilla Bean Ganache</w:t>
      </w:r>
      <w:r w:rsidR="00BB7545">
        <w:rPr>
          <w:rFonts w:ascii="Copperplate Gothic Light" w:hAnsi="Copperplate Gothic Light" w:cstheme="majorHAnsi"/>
          <w:b/>
          <w:bCs/>
        </w:rPr>
        <w:t xml:space="preserve"> </w:t>
      </w:r>
      <w:r w:rsidR="004E1B3A">
        <w:rPr>
          <w:rFonts w:ascii="Copperplate Gothic Light" w:hAnsi="Copperplate Gothic Light" w:cstheme="majorHAnsi"/>
          <w:b/>
          <w:bCs/>
        </w:rPr>
        <w:t>in Bel</w:t>
      </w:r>
      <w:r w:rsidR="00E90D8A">
        <w:rPr>
          <w:rFonts w:ascii="Copperplate Gothic Light" w:hAnsi="Copperplate Gothic Light" w:cstheme="majorHAnsi"/>
          <w:b/>
          <w:bCs/>
        </w:rPr>
        <w:t>gium Chocolate Bowl w/Berries</w:t>
      </w:r>
      <w:r w:rsidR="00BB7545">
        <w:rPr>
          <w:rFonts w:ascii="Copperplate Gothic Light" w:hAnsi="Copperplate Gothic Light" w:cstheme="majorHAnsi"/>
          <w:b/>
          <w:bCs/>
        </w:rPr>
        <w:t>1</w:t>
      </w:r>
      <w:r w:rsidR="00D73193">
        <w:rPr>
          <w:rFonts w:ascii="Copperplate Gothic Light" w:hAnsi="Copperplate Gothic Light" w:cstheme="majorHAnsi"/>
          <w:b/>
          <w:bCs/>
        </w:rPr>
        <w:t>2</w:t>
      </w:r>
      <w:r w:rsidR="00CC4EDF">
        <w:rPr>
          <w:rFonts w:ascii="Copperplate Gothic Light" w:hAnsi="Copperplate Gothic Light" w:cstheme="majorHAnsi"/>
          <w:b/>
          <w:bCs/>
        </w:rPr>
        <w:br/>
      </w:r>
      <w:r w:rsidR="002F235F">
        <w:rPr>
          <w:rFonts w:ascii="Copperplate Gothic Light" w:hAnsi="Copperplate Gothic Light" w:cstheme="majorHAnsi"/>
          <w:b/>
          <w:bCs/>
        </w:rPr>
        <w:t>Palisade Peach</w:t>
      </w:r>
      <w:r w:rsidR="00CC4EDF">
        <w:rPr>
          <w:rFonts w:ascii="Copperplate Gothic Light" w:hAnsi="Copperplate Gothic Light" w:cstheme="majorHAnsi"/>
          <w:b/>
          <w:bCs/>
        </w:rPr>
        <w:t xml:space="preserve"> Cobbler </w:t>
      </w:r>
      <w:r w:rsidR="00102397">
        <w:rPr>
          <w:rFonts w:ascii="Copperplate Gothic Light" w:hAnsi="Copperplate Gothic Light" w:cstheme="majorHAnsi"/>
          <w:b/>
          <w:bCs/>
        </w:rPr>
        <w:t>12</w:t>
      </w:r>
      <w:r w:rsidR="00736AA7">
        <w:rPr>
          <w:rFonts w:ascii="Copperplate Gothic Light" w:hAnsi="Copperplate Gothic Light" w:cstheme="majorHAnsi"/>
          <w:b/>
          <w:bCs/>
        </w:rPr>
        <w:br/>
        <w:t xml:space="preserve">105 </w:t>
      </w:r>
      <w:r w:rsidR="00C80B76">
        <w:rPr>
          <w:rFonts w:ascii="Copperplate Gothic Light" w:hAnsi="Copperplate Gothic Light" w:cstheme="majorHAnsi"/>
          <w:b/>
          <w:bCs/>
        </w:rPr>
        <w:t xml:space="preserve">Brownie </w:t>
      </w:r>
      <w:r w:rsidR="00736AA7">
        <w:rPr>
          <w:rFonts w:ascii="Copperplate Gothic Light" w:hAnsi="Copperplate Gothic Light" w:cstheme="majorHAnsi"/>
          <w:b/>
          <w:bCs/>
        </w:rPr>
        <w:t>A la Mode 12</w:t>
      </w:r>
      <w:r w:rsidR="00692687">
        <w:rPr>
          <w:rFonts w:ascii="Copperplate Gothic Light" w:hAnsi="Copperplate Gothic Light" w:cstheme="majorHAnsi"/>
          <w:b/>
          <w:bCs/>
        </w:rPr>
        <w:br/>
        <w:t>C</w:t>
      </w:r>
      <w:r w:rsidR="001B4647">
        <w:rPr>
          <w:rFonts w:ascii="Copperplate Gothic Light" w:hAnsi="Copperplate Gothic Light" w:cstheme="majorHAnsi"/>
          <w:b/>
          <w:bCs/>
        </w:rPr>
        <w:t>aramel Apple Crumble</w:t>
      </w:r>
      <w:r w:rsidR="00FC1FE0">
        <w:rPr>
          <w:rFonts w:ascii="Copperplate Gothic Light" w:hAnsi="Copperplate Gothic Light" w:cstheme="majorHAnsi"/>
          <w:b/>
          <w:bCs/>
        </w:rPr>
        <w:t xml:space="preserve"> 12</w:t>
      </w:r>
      <w:r w:rsidR="006E42D7">
        <w:rPr>
          <w:rFonts w:ascii="Copperplate Gothic Light" w:hAnsi="Copperplate Gothic Light" w:cstheme="majorHAnsi"/>
          <w:b/>
          <w:bCs/>
        </w:rPr>
        <w:br/>
      </w:r>
      <w:r w:rsidR="00FA622B">
        <w:rPr>
          <w:rFonts w:ascii="Copperplate Gothic Light" w:hAnsi="Copperplate Gothic Light" w:cstheme="majorHAnsi"/>
          <w:b/>
          <w:bCs/>
        </w:rPr>
        <w:t xml:space="preserve">Weekly </w:t>
      </w:r>
      <w:r w:rsidR="009E6C19">
        <w:rPr>
          <w:rFonts w:ascii="Copperplate Gothic Light" w:hAnsi="Copperplate Gothic Light" w:cstheme="majorHAnsi"/>
          <w:b/>
          <w:bCs/>
        </w:rPr>
        <w:t>Rotation Dessert</w:t>
      </w:r>
      <w:r w:rsidR="00D94B61">
        <w:rPr>
          <w:rFonts w:ascii="Copperplate Gothic Light" w:hAnsi="Copperplate Gothic Light" w:cstheme="majorHAnsi"/>
          <w:b/>
          <w:bCs/>
        </w:rPr>
        <w:t xml:space="preserve"> (</w:t>
      </w:r>
      <w:r w:rsidR="00D94B61" w:rsidRPr="00406183">
        <w:rPr>
          <w:rFonts w:ascii="Copperplate Gothic Light" w:hAnsi="Copperplate Gothic Light" w:cstheme="majorHAnsi"/>
          <w:i/>
          <w:iCs/>
        </w:rPr>
        <w:t>ask server for details)</w:t>
      </w:r>
      <w:r w:rsidR="009E6C19">
        <w:rPr>
          <w:rFonts w:ascii="Copperplate Gothic Light" w:hAnsi="Copperplate Gothic Light" w:cstheme="majorHAnsi"/>
          <w:b/>
          <w:bCs/>
        </w:rPr>
        <w:t xml:space="preserve"> 12</w:t>
      </w:r>
      <w:r w:rsidR="0066448C" w:rsidRPr="00E23120">
        <w:rPr>
          <w:rFonts w:ascii="Copperplate Gothic Light" w:hAnsi="Copperplate Gothic Light" w:cstheme="majorHAnsi"/>
          <w:b/>
          <w:bCs/>
          <w:sz w:val="32"/>
          <w:szCs w:val="32"/>
          <w:u w:val="single"/>
        </w:rPr>
        <w:br/>
      </w:r>
    </w:p>
    <w:p w14:paraId="4F8771F7" w14:textId="4FBCFF2C" w:rsidR="000D6AC0" w:rsidRPr="005A7598" w:rsidRDefault="0066448C" w:rsidP="00E6097E">
      <w:pPr>
        <w:jc w:val="center"/>
        <w:rPr>
          <w:rFonts w:ascii="Copperplate Gothic Light" w:hAnsi="Copperplate Gothic Light"/>
          <w:b/>
          <w:color w:val="000000" w:themeColor="text1"/>
        </w:rPr>
      </w:pPr>
      <w:r w:rsidRPr="005A7598">
        <w:rPr>
          <w:rFonts w:ascii="Copperplate Gothic Light" w:hAnsi="Copperplate Gothic Light"/>
          <w:b/>
          <w:bCs/>
          <w:color w:val="000000" w:themeColor="text1"/>
          <w:sz w:val="28"/>
          <w:szCs w:val="32"/>
          <w:u w:val="single"/>
        </w:rPr>
        <w:t>***DRINKS FOR THE KITCHEN STAFF $6***</w:t>
      </w:r>
      <w:r w:rsidRPr="005A7598">
        <w:rPr>
          <w:rFonts w:ascii="Copperplate Gothic Light" w:hAnsi="Copperplate Gothic Light"/>
          <w:b/>
          <w:bCs/>
          <w:color w:val="000000" w:themeColor="text1"/>
          <w:sz w:val="28"/>
          <w:szCs w:val="32"/>
          <w:u w:val="single"/>
        </w:rPr>
        <w:br/>
      </w:r>
      <w:proofErr w:type="gramStart"/>
      <w:r w:rsidRPr="005A7598">
        <w:rPr>
          <w:rFonts w:ascii="Copperplate Gothic Light" w:hAnsi="Copperplate Gothic Light"/>
          <w:color w:val="000000" w:themeColor="text1"/>
          <w:sz w:val="20"/>
        </w:rPr>
        <w:t xml:space="preserve"> </w:t>
      </w:r>
      <w:r w:rsidR="005A7598" w:rsidRPr="005A7598">
        <w:rPr>
          <w:rFonts w:ascii="Copperplate Gothic Light" w:hAnsi="Copperplate Gothic Light"/>
          <w:color w:val="000000" w:themeColor="text1"/>
          <w:sz w:val="20"/>
        </w:rPr>
        <w:t xml:space="preserve">  (</w:t>
      </w:r>
      <w:proofErr w:type="gramEnd"/>
      <w:r w:rsidRPr="005A7598">
        <w:rPr>
          <w:rFonts w:ascii="Copperplate Gothic Light" w:hAnsi="Copperplate Gothic Light"/>
          <w:color w:val="000000" w:themeColor="text1"/>
          <w:sz w:val="20"/>
        </w:rPr>
        <w:t>IF YOU ENJOYED YOUR FOOD THEN PLEASE SHOW YOUR APPRECIATION BY BUYING THEM A ROUND OF BEERS….THEY WILL LOVE YOU FOREVER)</w:t>
      </w:r>
    </w:p>
    <w:p w14:paraId="17663C48" w14:textId="3F9416A0" w:rsidR="000D6AC0" w:rsidRDefault="000D6AC0" w:rsidP="000D6AC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A </w:t>
      </w:r>
      <w:r>
        <w:rPr>
          <w:b/>
          <w:bCs/>
          <w:i/>
          <w:sz w:val="18"/>
          <w:szCs w:val="18"/>
        </w:rPr>
        <w:t>20%</w:t>
      </w:r>
      <w:r>
        <w:rPr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gratuity</w:t>
      </w:r>
      <w:r>
        <w:rPr>
          <w:i/>
          <w:sz w:val="18"/>
          <w:szCs w:val="18"/>
        </w:rPr>
        <w:t xml:space="preserve"> </w:t>
      </w:r>
      <w:r w:rsidR="009D30A6">
        <w:rPr>
          <w:i/>
          <w:sz w:val="18"/>
          <w:szCs w:val="18"/>
        </w:rPr>
        <w:t>may</w:t>
      </w:r>
      <w:r>
        <w:rPr>
          <w:i/>
          <w:sz w:val="18"/>
          <w:szCs w:val="18"/>
        </w:rPr>
        <w:t xml:space="preserve"> be added to parties of six or more     </w:t>
      </w:r>
    </w:p>
    <w:p w14:paraId="34D83D1F" w14:textId="74B0F170" w:rsidR="000072FC" w:rsidRPr="000072FC" w:rsidRDefault="000D6AC0" w:rsidP="000072FC">
      <w:pPr>
        <w:tabs>
          <w:tab w:val="left" w:pos="9015"/>
        </w:tabs>
        <w:spacing w:line="240" w:lineRule="auto"/>
        <w:jc w:val="center"/>
        <w:rPr>
          <w:rStyle w:val="Strong"/>
          <w:i/>
          <w:sz w:val="18"/>
          <w:szCs w:val="18"/>
        </w:rPr>
      </w:pPr>
      <w:r>
        <w:rPr>
          <w:i/>
          <w:sz w:val="18"/>
          <w:szCs w:val="18"/>
        </w:rPr>
        <w:t>*</w:t>
      </w:r>
      <w:r>
        <w:rPr>
          <w:rStyle w:val="Strong"/>
          <w:i/>
          <w:sz w:val="18"/>
          <w:szCs w:val="18"/>
        </w:rPr>
        <w:t>Consuming raw or undercooked meats, poultry, seafood, shellfish, or eggs</w:t>
      </w:r>
    </w:p>
    <w:p w14:paraId="4FFDD2FE" w14:textId="5B3FCB5C" w:rsidR="000D6AC0" w:rsidRPr="00996961" w:rsidRDefault="000D6AC0" w:rsidP="00996961">
      <w:pPr>
        <w:tabs>
          <w:tab w:val="left" w:pos="9015"/>
        </w:tabs>
        <w:spacing w:line="240" w:lineRule="auto"/>
        <w:jc w:val="center"/>
        <w:rPr>
          <w:b/>
        </w:rPr>
        <w:sectPr w:rsidR="000D6AC0" w:rsidRPr="00996961" w:rsidSect="000D6AC0">
          <w:type w:val="nextColumn"/>
          <w:pgSz w:w="15840" w:h="12240" w:orient="landscape"/>
          <w:pgMar w:top="720" w:right="720" w:bottom="720" w:left="720" w:header="720" w:footer="720" w:gutter="0"/>
          <w:cols w:num="2" w:space="720"/>
        </w:sectPr>
      </w:pPr>
      <w:r>
        <w:rPr>
          <w:rStyle w:val="Strong"/>
          <w:i/>
          <w:sz w:val="18"/>
          <w:szCs w:val="18"/>
        </w:rPr>
        <w:t>may increase your risk of food borne illnes</w:t>
      </w:r>
      <w:r w:rsidR="00FA3FD0">
        <w:rPr>
          <w:rStyle w:val="Strong"/>
          <w:i/>
          <w:sz w:val="18"/>
          <w:szCs w:val="18"/>
        </w:rPr>
        <w:t>s</w:t>
      </w:r>
    </w:p>
    <w:p w14:paraId="50CDEB4B" w14:textId="77777777" w:rsidR="00997554" w:rsidRDefault="00997554" w:rsidP="00253CEB"/>
    <w:sectPr w:rsidR="00997554" w:rsidSect="006457C6">
      <w:type w:val="nextColumn"/>
      <w:pgSz w:w="15840" w:h="12240" w:orient="landscape" w:code="1"/>
      <w:pgMar w:top="720" w:right="835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D4FE" w14:textId="77777777" w:rsidR="00C65E90" w:rsidRDefault="00C65E90" w:rsidP="00152360">
      <w:pPr>
        <w:spacing w:after="0" w:line="240" w:lineRule="auto"/>
      </w:pPr>
      <w:r>
        <w:separator/>
      </w:r>
    </w:p>
  </w:endnote>
  <w:endnote w:type="continuationSeparator" w:id="0">
    <w:p w14:paraId="4F53C180" w14:textId="77777777" w:rsidR="00C65E90" w:rsidRDefault="00C65E90" w:rsidP="00152360">
      <w:pPr>
        <w:spacing w:after="0" w:line="240" w:lineRule="auto"/>
      </w:pPr>
      <w:r>
        <w:continuationSeparator/>
      </w:r>
    </w:p>
  </w:endnote>
  <w:endnote w:type="continuationNotice" w:id="1">
    <w:p w14:paraId="57A48451" w14:textId="77777777" w:rsidR="00C65E90" w:rsidRDefault="00C65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DFB8" w14:textId="77777777" w:rsidR="00C65E90" w:rsidRDefault="00C65E90" w:rsidP="00152360">
      <w:pPr>
        <w:spacing w:after="0" w:line="240" w:lineRule="auto"/>
      </w:pPr>
      <w:r>
        <w:separator/>
      </w:r>
    </w:p>
  </w:footnote>
  <w:footnote w:type="continuationSeparator" w:id="0">
    <w:p w14:paraId="1893ACEF" w14:textId="77777777" w:rsidR="00C65E90" w:rsidRDefault="00C65E90" w:rsidP="00152360">
      <w:pPr>
        <w:spacing w:after="0" w:line="240" w:lineRule="auto"/>
      </w:pPr>
      <w:r>
        <w:continuationSeparator/>
      </w:r>
    </w:p>
  </w:footnote>
  <w:footnote w:type="continuationNotice" w:id="1">
    <w:p w14:paraId="59AAE8B0" w14:textId="77777777" w:rsidR="00C65E90" w:rsidRDefault="00C65E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60E"/>
    <w:multiLevelType w:val="hybridMultilevel"/>
    <w:tmpl w:val="A7DAC042"/>
    <w:lvl w:ilvl="0" w:tplc="B2B0AB4A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5AE9"/>
    <w:multiLevelType w:val="hybridMultilevel"/>
    <w:tmpl w:val="ABDA6A14"/>
    <w:lvl w:ilvl="0" w:tplc="D4660D18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17857">
    <w:abstractNumId w:val="1"/>
  </w:num>
  <w:num w:numId="2" w16cid:durableId="7739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F9"/>
    <w:rsid w:val="00000A4B"/>
    <w:rsid w:val="00000DA1"/>
    <w:rsid w:val="00001582"/>
    <w:rsid w:val="00001E12"/>
    <w:rsid w:val="000022CC"/>
    <w:rsid w:val="0000280C"/>
    <w:rsid w:val="0000293F"/>
    <w:rsid w:val="000038E7"/>
    <w:rsid w:val="00004301"/>
    <w:rsid w:val="0000492D"/>
    <w:rsid w:val="00004BA1"/>
    <w:rsid w:val="00004E12"/>
    <w:rsid w:val="00006C27"/>
    <w:rsid w:val="00007268"/>
    <w:rsid w:val="000072FC"/>
    <w:rsid w:val="000104EC"/>
    <w:rsid w:val="00012495"/>
    <w:rsid w:val="0001338E"/>
    <w:rsid w:val="00014363"/>
    <w:rsid w:val="000145FD"/>
    <w:rsid w:val="00016089"/>
    <w:rsid w:val="0001612B"/>
    <w:rsid w:val="000216AC"/>
    <w:rsid w:val="00021A12"/>
    <w:rsid w:val="00021AAF"/>
    <w:rsid w:val="00021E3D"/>
    <w:rsid w:val="00022342"/>
    <w:rsid w:val="00022A5C"/>
    <w:rsid w:val="00023F03"/>
    <w:rsid w:val="000243CC"/>
    <w:rsid w:val="000262C7"/>
    <w:rsid w:val="00026CCE"/>
    <w:rsid w:val="000275B0"/>
    <w:rsid w:val="0003018C"/>
    <w:rsid w:val="00030402"/>
    <w:rsid w:val="00030E22"/>
    <w:rsid w:val="0003109C"/>
    <w:rsid w:val="00033200"/>
    <w:rsid w:val="0003335B"/>
    <w:rsid w:val="00033736"/>
    <w:rsid w:val="000368AF"/>
    <w:rsid w:val="00040135"/>
    <w:rsid w:val="00041406"/>
    <w:rsid w:val="00042FCF"/>
    <w:rsid w:val="00043985"/>
    <w:rsid w:val="00043D18"/>
    <w:rsid w:val="0004438C"/>
    <w:rsid w:val="00044CC9"/>
    <w:rsid w:val="000454E2"/>
    <w:rsid w:val="00045EAC"/>
    <w:rsid w:val="00046546"/>
    <w:rsid w:val="00047B4E"/>
    <w:rsid w:val="00050F8B"/>
    <w:rsid w:val="000519F6"/>
    <w:rsid w:val="0005432D"/>
    <w:rsid w:val="000551D6"/>
    <w:rsid w:val="00055399"/>
    <w:rsid w:val="00055815"/>
    <w:rsid w:val="00056469"/>
    <w:rsid w:val="0005688E"/>
    <w:rsid w:val="00056CB8"/>
    <w:rsid w:val="00057001"/>
    <w:rsid w:val="0005745B"/>
    <w:rsid w:val="00057506"/>
    <w:rsid w:val="00057B47"/>
    <w:rsid w:val="0006258F"/>
    <w:rsid w:val="00062CC7"/>
    <w:rsid w:val="00062EC7"/>
    <w:rsid w:val="00062F3C"/>
    <w:rsid w:val="0006340A"/>
    <w:rsid w:val="00064CA0"/>
    <w:rsid w:val="00065541"/>
    <w:rsid w:val="00065871"/>
    <w:rsid w:val="000667AA"/>
    <w:rsid w:val="0006694E"/>
    <w:rsid w:val="00066B69"/>
    <w:rsid w:val="00066DA2"/>
    <w:rsid w:val="0007036F"/>
    <w:rsid w:val="000703F6"/>
    <w:rsid w:val="000709D0"/>
    <w:rsid w:val="00070CE9"/>
    <w:rsid w:val="00072314"/>
    <w:rsid w:val="0007235F"/>
    <w:rsid w:val="0007458D"/>
    <w:rsid w:val="00075922"/>
    <w:rsid w:val="00075CCD"/>
    <w:rsid w:val="00075FEE"/>
    <w:rsid w:val="0007611A"/>
    <w:rsid w:val="0007718B"/>
    <w:rsid w:val="00077E4C"/>
    <w:rsid w:val="00077EFD"/>
    <w:rsid w:val="00080970"/>
    <w:rsid w:val="00080EEF"/>
    <w:rsid w:val="000811D1"/>
    <w:rsid w:val="0008158D"/>
    <w:rsid w:val="000816D1"/>
    <w:rsid w:val="000821C5"/>
    <w:rsid w:val="00083764"/>
    <w:rsid w:val="0008481B"/>
    <w:rsid w:val="0008502C"/>
    <w:rsid w:val="000857A8"/>
    <w:rsid w:val="000865FC"/>
    <w:rsid w:val="00087253"/>
    <w:rsid w:val="0008726E"/>
    <w:rsid w:val="00087562"/>
    <w:rsid w:val="000906B7"/>
    <w:rsid w:val="00090979"/>
    <w:rsid w:val="00091C46"/>
    <w:rsid w:val="00091EF0"/>
    <w:rsid w:val="00091F5C"/>
    <w:rsid w:val="0009345E"/>
    <w:rsid w:val="000958B4"/>
    <w:rsid w:val="000A07CF"/>
    <w:rsid w:val="000A148E"/>
    <w:rsid w:val="000A40D5"/>
    <w:rsid w:val="000A432E"/>
    <w:rsid w:val="000A510C"/>
    <w:rsid w:val="000A5ECC"/>
    <w:rsid w:val="000A6034"/>
    <w:rsid w:val="000A6167"/>
    <w:rsid w:val="000A6C5E"/>
    <w:rsid w:val="000B04BF"/>
    <w:rsid w:val="000B06D5"/>
    <w:rsid w:val="000B2C3E"/>
    <w:rsid w:val="000B3033"/>
    <w:rsid w:val="000B3046"/>
    <w:rsid w:val="000B3A49"/>
    <w:rsid w:val="000B40A1"/>
    <w:rsid w:val="000B44EE"/>
    <w:rsid w:val="000B4F28"/>
    <w:rsid w:val="000B5201"/>
    <w:rsid w:val="000B658C"/>
    <w:rsid w:val="000B7025"/>
    <w:rsid w:val="000C01C0"/>
    <w:rsid w:val="000C108B"/>
    <w:rsid w:val="000C2964"/>
    <w:rsid w:val="000C31CA"/>
    <w:rsid w:val="000C3706"/>
    <w:rsid w:val="000C3776"/>
    <w:rsid w:val="000C3C13"/>
    <w:rsid w:val="000C5814"/>
    <w:rsid w:val="000C63AF"/>
    <w:rsid w:val="000C6906"/>
    <w:rsid w:val="000C7D15"/>
    <w:rsid w:val="000D0989"/>
    <w:rsid w:val="000D18C5"/>
    <w:rsid w:val="000D33D7"/>
    <w:rsid w:val="000D382E"/>
    <w:rsid w:val="000D3B00"/>
    <w:rsid w:val="000D4CFA"/>
    <w:rsid w:val="000D4F21"/>
    <w:rsid w:val="000D4F4E"/>
    <w:rsid w:val="000D60F6"/>
    <w:rsid w:val="000D68A7"/>
    <w:rsid w:val="000D6AC0"/>
    <w:rsid w:val="000D6DC8"/>
    <w:rsid w:val="000D7EE0"/>
    <w:rsid w:val="000E1969"/>
    <w:rsid w:val="000E5BF4"/>
    <w:rsid w:val="000E64AF"/>
    <w:rsid w:val="000E7467"/>
    <w:rsid w:val="000E7E70"/>
    <w:rsid w:val="000E7FAB"/>
    <w:rsid w:val="000F06C8"/>
    <w:rsid w:val="000F15CF"/>
    <w:rsid w:val="000F1819"/>
    <w:rsid w:val="000F2238"/>
    <w:rsid w:val="000F314E"/>
    <w:rsid w:val="000F4B2D"/>
    <w:rsid w:val="000F5BD2"/>
    <w:rsid w:val="000F6C07"/>
    <w:rsid w:val="000F712C"/>
    <w:rsid w:val="000F7513"/>
    <w:rsid w:val="000F7BCA"/>
    <w:rsid w:val="000F7EEE"/>
    <w:rsid w:val="00100565"/>
    <w:rsid w:val="00100B1B"/>
    <w:rsid w:val="00100BE3"/>
    <w:rsid w:val="001014B3"/>
    <w:rsid w:val="0010166B"/>
    <w:rsid w:val="00102397"/>
    <w:rsid w:val="001024D6"/>
    <w:rsid w:val="00107CBE"/>
    <w:rsid w:val="00107D4C"/>
    <w:rsid w:val="00111B1E"/>
    <w:rsid w:val="001138A7"/>
    <w:rsid w:val="0011416E"/>
    <w:rsid w:val="00114FB0"/>
    <w:rsid w:val="0011548C"/>
    <w:rsid w:val="00115EA8"/>
    <w:rsid w:val="00116527"/>
    <w:rsid w:val="0011743B"/>
    <w:rsid w:val="001179BF"/>
    <w:rsid w:val="00117FDA"/>
    <w:rsid w:val="00120463"/>
    <w:rsid w:val="00120690"/>
    <w:rsid w:val="0012070B"/>
    <w:rsid w:val="001217FE"/>
    <w:rsid w:val="00121D14"/>
    <w:rsid w:val="00122C7D"/>
    <w:rsid w:val="00127395"/>
    <w:rsid w:val="00127CAD"/>
    <w:rsid w:val="00131B6F"/>
    <w:rsid w:val="00131D71"/>
    <w:rsid w:val="00133AAF"/>
    <w:rsid w:val="00133CD6"/>
    <w:rsid w:val="00135070"/>
    <w:rsid w:val="0013674F"/>
    <w:rsid w:val="00136888"/>
    <w:rsid w:val="00136C20"/>
    <w:rsid w:val="0013774B"/>
    <w:rsid w:val="00137BCD"/>
    <w:rsid w:val="00140EE0"/>
    <w:rsid w:val="0014118F"/>
    <w:rsid w:val="001413F5"/>
    <w:rsid w:val="00142333"/>
    <w:rsid w:val="001424B7"/>
    <w:rsid w:val="001425DA"/>
    <w:rsid w:val="00142FB6"/>
    <w:rsid w:val="001442F7"/>
    <w:rsid w:val="0014465A"/>
    <w:rsid w:val="001454B0"/>
    <w:rsid w:val="00146C90"/>
    <w:rsid w:val="00147C79"/>
    <w:rsid w:val="00147EC6"/>
    <w:rsid w:val="00152360"/>
    <w:rsid w:val="00155139"/>
    <w:rsid w:val="0015539B"/>
    <w:rsid w:val="00155904"/>
    <w:rsid w:val="00155A76"/>
    <w:rsid w:val="00156F38"/>
    <w:rsid w:val="001600D9"/>
    <w:rsid w:val="0016124F"/>
    <w:rsid w:val="001615B8"/>
    <w:rsid w:val="00161951"/>
    <w:rsid w:val="001623F2"/>
    <w:rsid w:val="0016245C"/>
    <w:rsid w:val="00163642"/>
    <w:rsid w:val="00163A21"/>
    <w:rsid w:val="0016487D"/>
    <w:rsid w:val="00166310"/>
    <w:rsid w:val="0016691B"/>
    <w:rsid w:val="00167587"/>
    <w:rsid w:val="00170981"/>
    <w:rsid w:val="001711CB"/>
    <w:rsid w:val="0017368F"/>
    <w:rsid w:val="00175543"/>
    <w:rsid w:val="001773AB"/>
    <w:rsid w:val="0017790C"/>
    <w:rsid w:val="00177BF6"/>
    <w:rsid w:val="00177D70"/>
    <w:rsid w:val="00181F48"/>
    <w:rsid w:val="00182F89"/>
    <w:rsid w:val="00183129"/>
    <w:rsid w:val="00183ADE"/>
    <w:rsid w:val="0018603B"/>
    <w:rsid w:val="00187533"/>
    <w:rsid w:val="00187B3D"/>
    <w:rsid w:val="00192F06"/>
    <w:rsid w:val="001931B1"/>
    <w:rsid w:val="00193E2C"/>
    <w:rsid w:val="001950A4"/>
    <w:rsid w:val="001956DF"/>
    <w:rsid w:val="00195BBA"/>
    <w:rsid w:val="001A06E3"/>
    <w:rsid w:val="001A0D65"/>
    <w:rsid w:val="001A167F"/>
    <w:rsid w:val="001A2C63"/>
    <w:rsid w:val="001A4FE5"/>
    <w:rsid w:val="001A6226"/>
    <w:rsid w:val="001A63FF"/>
    <w:rsid w:val="001A7610"/>
    <w:rsid w:val="001B08A2"/>
    <w:rsid w:val="001B1377"/>
    <w:rsid w:val="001B4647"/>
    <w:rsid w:val="001B4D28"/>
    <w:rsid w:val="001B5522"/>
    <w:rsid w:val="001B6089"/>
    <w:rsid w:val="001B79EE"/>
    <w:rsid w:val="001B7B5C"/>
    <w:rsid w:val="001B7CEE"/>
    <w:rsid w:val="001C0208"/>
    <w:rsid w:val="001C2528"/>
    <w:rsid w:val="001C3047"/>
    <w:rsid w:val="001C397D"/>
    <w:rsid w:val="001C65DE"/>
    <w:rsid w:val="001C713D"/>
    <w:rsid w:val="001D0CDD"/>
    <w:rsid w:val="001D2351"/>
    <w:rsid w:val="001D24B1"/>
    <w:rsid w:val="001D2CA0"/>
    <w:rsid w:val="001D3761"/>
    <w:rsid w:val="001D3F3C"/>
    <w:rsid w:val="001D4246"/>
    <w:rsid w:val="001D57FD"/>
    <w:rsid w:val="001D7342"/>
    <w:rsid w:val="001D739E"/>
    <w:rsid w:val="001D78C1"/>
    <w:rsid w:val="001D7ECB"/>
    <w:rsid w:val="001E02C1"/>
    <w:rsid w:val="001E0601"/>
    <w:rsid w:val="001E0FBB"/>
    <w:rsid w:val="001E1405"/>
    <w:rsid w:val="001E175E"/>
    <w:rsid w:val="001E1F40"/>
    <w:rsid w:val="001E228A"/>
    <w:rsid w:val="001E46C8"/>
    <w:rsid w:val="001E4A18"/>
    <w:rsid w:val="001E683D"/>
    <w:rsid w:val="001E6A03"/>
    <w:rsid w:val="001E6D5C"/>
    <w:rsid w:val="001F0739"/>
    <w:rsid w:val="001F0F17"/>
    <w:rsid w:val="001F1600"/>
    <w:rsid w:val="001F1E1C"/>
    <w:rsid w:val="001F2C2C"/>
    <w:rsid w:val="001F32A8"/>
    <w:rsid w:val="001F3320"/>
    <w:rsid w:val="001F355E"/>
    <w:rsid w:val="001F4839"/>
    <w:rsid w:val="001F53A3"/>
    <w:rsid w:val="001F7039"/>
    <w:rsid w:val="001F74F5"/>
    <w:rsid w:val="001F7FFC"/>
    <w:rsid w:val="00201AF7"/>
    <w:rsid w:val="00201D83"/>
    <w:rsid w:val="00201DBE"/>
    <w:rsid w:val="00202961"/>
    <w:rsid w:val="00204686"/>
    <w:rsid w:val="00206370"/>
    <w:rsid w:val="002069A6"/>
    <w:rsid w:val="0020712B"/>
    <w:rsid w:val="00207671"/>
    <w:rsid w:val="002079DC"/>
    <w:rsid w:val="0021230E"/>
    <w:rsid w:val="0021240B"/>
    <w:rsid w:val="00214A23"/>
    <w:rsid w:val="002151C7"/>
    <w:rsid w:val="00216B95"/>
    <w:rsid w:val="00220484"/>
    <w:rsid w:val="0022204B"/>
    <w:rsid w:val="002223E6"/>
    <w:rsid w:val="002231E3"/>
    <w:rsid w:val="00223B38"/>
    <w:rsid w:val="00225DE2"/>
    <w:rsid w:val="00226434"/>
    <w:rsid w:val="0022674C"/>
    <w:rsid w:val="0022683B"/>
    <w:rsid w:val="00227875"/>
    <w:rsid w:val="00230B5A"/>
    <w:rsid w:val="00230D8E"/>
    <w:rsid w:val="00230DBC"/>
    <w:rsid w:val="00231191"/>
    <w:rsid w:val="00232486"/>
    <w:rsid w:val="00233493"/>
    <w:rsid w:val="00233F51"/>
    <w:rsid w:val="00234598"/>
    <w:rsid w:val="002347BE"/>
    <w:rsid w:val="00237121"/>
    <w:rsid w:val="00237DE4"/>
    <w:rsid w:val="00244139"/>
    <w:rsid w:val="00244D4A"/>
    <w:rsid w:val="002469CC"/>
    <w:rsid w:val="00246CBC"/>
    <w:rsid w:val="00247504"/>
    <w:rsid w:val="002475BC"/>
    <w:rsid w:val="00250F56"/>
    <w:rsid w:val="00252D3D"/>
    <w:rsid w:val="00252E20"/>
    <w:rsid w:val="00253427"/>
    <w:rsid w:val="00253913"/>
    <w:rsid w:val="00253CEB"/>
    <w:rsid w:val="00255F91"/>
    <w:rsid w:val="00256B3F"/>
    <w:rsid w:val="00257B61"/>
    <w:rsid w:val="00257D48"/>
    <w:rsid w:val="002600C5"/>
    <w:rsid w:val="002637C6"/>
    <w:rsid w:val="00263AC3"/>
    <w:rsid w:val="00263E33"/>
    <w:rsid w:val="00264789"/>
    <w:rsid w:val="002652CC"/>
    <w:rsid w:val="00265E16"/>
    <w:rsid w:val="002660EE"/>
    <w:rsid w:val="00266124"/>
    <w:rsid w:val="00266E6A"/>
    <w:rsid w:val="00267491"/>
    <w:rsid w:val="002705D4"/>
    <w:rsid w:val="00271BC0"/>
    <w:rsid w:val="00271CD1"/>
    <w:rsid w:val="00272124"/>
    <w:rsid w:val="00273117"/>
    <w:rsid w:val="002738A9"/>
    <w:rsid w:val="00273BFD"/>
    <w:rsid w:val="00274109"/>
    <w:rsid w:val="002756E7"/>
    <w:rsid w:val="002760AD"/>
    <w:rsid w:val="00276F19"/>
    <w:rsid w:val="00277632"/>
    <w:rsid w:val="00280D78"/>
    <w:rsid w:val="00283497"/>
    <w:rsid w:val="00283D26"/>
    <w:rsid w:val="00283D5D"/>
    <w:rsid w:val="00283FE9"/>
    <w:rsid w:val="002877A8"/>
    <w:rsid w:val="00287D3E"/>
    <w:rsid w:val="00293D49"/>
    <w:rsid w:val="00294C89"/>
    <w:rsid w:val="00295056"/>
    <w:rsid w:val="00295919"/>
    <w:rsid w:val="00295BB8"/>
    <w:rsid w:val="0029726A"/>
    <w:rsid w:val="00297297"/>
    <w:rsid w:val="002A1592"/>
    <w:rsid w:val="002A3697"/>
    <w:rsid w:val="002B0AAB"/>
    <w:rsid w:val="002B1AF6"/>
    <w:rsid w:val="002B1C9F"/>
    <w:rsid w:val="002B1DF2"/>
    <w:rsid w:val="002B21E1"/>
    <w:rsid w:val="002B2D56"/>
    <w:rsid w:val="002B314A"/>
    <w:rsid w:val="002B34C1"/>
    <w:rsid w:val="002B3D61"/>
    <w:rsid w:val="002B429D"/>
    <w:rsid w:val="002B50A1"/>
    <w:rsid w:val="002B5162"/>
    <w:rsid w:val="002B6792"/>
    <w:rsid w:val="002B7CE5"/>
    <w:rsid w:val="002C04BA"/>
    <w:rsid w:val="002C169E"/>
    <w:rsid w:val="002C2E18"/>
    <w:rsid w:val="002C3729"/>
    <w:rsid w:val="002C3783"/>
    <w:rsid w:val="002C3876"/>
    <w:rsid w:val="002C3C5F"/>
    <w:rsid w:val="002C3E64"/>
    <w:rsid w:val="002C3F00"/>
    <w:rsid w:val="002C5917"/>
    <w:rsid w:val="002C6660"/>
    <w:rsid w:val="002C690B"/>
    <w:rsid w:val="002C7CD1"/>
    <w:rsid w:val="002D1BD5"/>
    <w:rsid w:val="002D1DD7"/>
    <w:rsid w:val="002D1E36"/>
    <w:rsid w:val="002D2470"/>
    <w:rsid w:val="002D2FEC"/>
    <w:rsid w:val="002D32E9"/>
    <w:rsid w:val="002D442D"/>
    <w:rsid w:val="002D4F87"/>
    <w:rsid w:val="002D5ED6"/>
    <w:rsid w:val="002D75C9"/>
    <w:rsid w:val="002D76E3"/>
    <w:rsid w:val="002E1E29"/>
    <w:rsid w:val="002E2320"/>
    <w:rsid w:val="002E26CE"/>
    <w:rsid w:val="002E2D64"/>
    <w:rsid w:val="002E2D98"/>
    <w:rsid w:val="002E3187"/>
    <w:rsid w:val="002E499A"/>
    <w:rsid w:val="002E4F89"/>
    <w:rsid w:val="002E5539"/>
    <w:rsid w:val="002E5F51"/>
    <w:rsid w:val="002E6FC9"/>
    <w:rsid w:val="002F235F"/>
    <w:rsid w:val="002F2960"/>
    <w:rsid w:val="002F2FED"/>
    <w:rsid w:val="002F322F"/>
    <w:rsid w:val="002F3C37"/>
    <w:rsid w:val="002F417F"/>
    <w:rsid w:val="002F4CD6"/>
    <w:rsid w:val="002F50CD"/>
    <w:rsid w:val="002F66E4"/>
    <w:rsid w:val="00300336"/>
    <w:rsid w:val="00301415"/>
    <w:rsid w:val="00302CC7"/>
    <w:rsid w:val="00304B18"/>
    <w:rsid w:val="00304D5A"/>
    <w:rsid w:val="00305E78"/>
    <w:rsid w:val="0030634F"/>
    <w:rsid w:val="0030651E"/>
    <w:rsid w:val="00306AE3"/>
    <w:rsid w:val="00306BDF"/>
    <w:rsid w:val="00306DE7"/>
    <w:rsid w:val="00307C72"/>
    <w:rsid w:val="0031085B"/>
    <w:rsid w:val="00310F51"/>
    <w:rsid w:val="003116BF"/>
    <w:rsid w:val="00312221"/>
    <w:rsid w:val="00312990"/>
    <w:rsid w:val="00312A54"/>
    <w:rsid w:val="00316DB3"/>
    <w:rsid w:val="00317532"/>
    <w:rsid w:val="00320A16"/>
    <w:rsid w:val="003231FA"/>
    <w:rsid w:val="003252DF"/>
    <w:rsid w:val="00325A97"/>
    <w:rsid w:val="00325B5A"/>
    <w:rsid w:val="00325C27"/>
    <w:rsid w:val="00327C41"/>
    <w:rsid w:val="00330F9E"/>
    <w:rsid w:val="00331A68"/>
    <w:rsid w:val="0033265B"/>
    <w:rsid w:val="00332C76"/>
    <w:rsid w:val="00332DD8"/>
    <w:rsid w:val="0033346E"/>
    <w:rsid w:val="003357D3"/>
    <w:rsid w:val="00337241"/>
    <w:rsid w:val="00337933"/>
    <w:rsid w:val="00337DEA"/>
    <w:rsid w:val="00341EF3"/>
    <w:rsid w:val="00342D08"/>
    <w:rsid w:val="00342DFD"/>
    <w:rsid w:val="00342EAF"/>
    <w:rsid w:val="00344CAC"/>
    <w:rsid w:val="003475D0"/>
    <w:rsid w:val="003501B8"/>
    <w:rsid w:val="00351634"/>
    <w:rsid w:val="00351A58"/>
    <w:rsid w:val="003536FE"/>
    <w:rsid w:val="003537FA"/>
    <w:rsid w:val="0035479B"/>
    <w:rsid w:val="00356555"/>
    <w:rsid w:val="00357FD8"/>
    <w:rsid w:val="00360B02"/>
    <w:rsid w:val="00361BB2"/>
    <w:rsid w:val="00362336"/>
    <w:rsid w:val="003626FD"/>
    <w:rsid w:val="00362DB3"/>
    <w:rsid w:val="00364166"/>
    <w:rsid w:val="003647D1"/>
    <w:rsid w:val="003659E1"/>
    <w:rsid w:val="00366492"/>
    <w:rsid w:val="00366FB5"/>
    <w:rsid w:val="00366FD8"/>
    <w:rsid w:val="00367802"/>
    <w:rsid w:val="0036788D"/>
    <w:rsid w:val="003702DF"/>
    <w:rsid w:val="0037186F"/>
    <w:rsid w:val="00372694"/>
    <w:rsid w:val="003737CF"/>
    <w:rsid w:val="00376AD2"/>
    <w:rsid w:val="003773F3"/>
    <w:rsid w:val="00381143"/>
    <w:rsid w:val="00381245"/>
    <w:rsid w:val="0038378B"/>
    <w:rsid w:val="00385102"/>
    <w:rsid w:val="0038521B"/>
    <w:rsid w:val="00385B81"/>
    <w:rsid w:val="00386008"/>
    <w:rsid w:val="003864E9"/>
    <w:rsid w:val="00386F2F"/>
    <w:rsid w:val="00387324"/>
    <w:rsid w:val="00387C79"/>
    <w:rsid w:val="00387E35"/>
    <w:rsid w:val="00387FAC"/>
    <w:rsid w:val="00391395"/>
    <w:rsid w:val="003917F6"/>
    <w:rsid w:val="003931F8"/>
    <w:rsid w:val="00393500"/>
    <w:rsid w:val="00393652"/>
    <w:rsid w:val="00393AFE"/>
    <w:rsid w:val="003945B2"/>
    <w:rsid w:val="0039622E"/>
    <w:rsid w:val="00397801"/>
    <w:rsid w:val="003979D3"/>
    <w:rsid w:val="003A1E02"/>
    <w:rsid w:val="003A1E2D"/>
    <w:rsid w:val="003A4447"/>
    <w:rsid w:val="003A5FE4"/>
    <w:rsid w:val="003A6293"/>
    <w:rsid w:val="003A6A9A"/>
    <w:rsid w:val="003A78F4"/>
    <w:rsid w:val="003B00A1"/>
    <w:rsid w:val="003B16E3"/>
    <w:rsid w:val="003B2645"/>
    <w:rsid w:val="003B2FE3"/>
    <w:rsid w:val="003B3EA6"/>
    <w:rsid w:val="003B439B"/>
    <w:rsid w:val="003B4E96"/>
    <w:rsid w:val="003B5DEC"/>
    <w:rsid w:val="003B6FF8"/>
    <w:rsid w:val="003B7A13"/>
    <w:rsid w:val="003B7C2B"/>
    <w:rsid w:val="003C0AC2"/>
    <w:rsid w:val="003C0AEE"/>
    <w:rsid w:val="003C1883"/>
    <w:rsid w:val="003C1D70"/>
    <w:rsid w:val="003C1F02"/>
    <w:rsid w:val="003C35D8"/>
    <w:rsid w:val="003C43F1"/>
    <w:rsid w:val="003C4C7A"/>
    <w:rsid w:val="003C563E"/>
    <w:rsid w:val="003C7906"/>
    <w:rsid w:val="003C7D30"/>
    <w:rsid w:val="003D0051"/>
    <w:rsid w:val="003D0C9E"/>
    <w:rsid w:val="003D140A"/>
    <w:rsid w:val="003D2CF2"/>
    <w:rsid w:val="003D399B"/>
    <w:rsid w:val="003D3B46"/>
    <w:rsid w:val="003D3CBF"/>
    <w:rsid w:val="003D450E"/>
    <w:rsid w:val="003D6A18"/>
    <w:rsid w:val="003D6C9A"/>
    <w:rsid w:val="003D7244"/>
    <w:rsid w:val="003E0BB4"/>
    <w:rsid w:val="003E18A3"/>
    <w:rsid w:val="003E219F"/>
    <w:rsid w:val="003E2A55"/>
    <w:rsid w:val="003E3C7D"/>
    <w:rsid w:val="003E3E23"/>
    <w:rsid w:val="003E3FFB"/>
    <w:rsid w:val="003E4332"/>
    <w:rsid w:val="003E660D"/>
    <w:rsid w:val="003F1AC3"/>
    <w:rsid w:val="003F2537"/>
    <w:rsid w:val="003F2998"/>
    <w:rsid w:val="003F3711"/>
    <w:rsid w:val="003F4CF1"/>
    <w:rsid w:val="003F56A7"/>
    <w:rsid w:val="003F6CB9"/>
    <w:rsid w:val="003F72A1"/>
    <w:rsid w:val="003F73DF"/>
    <w:rsid w:val="0040065C"/>
    <w:rsid w:val="00401A4C"/>
    <w:rsid w:val="00401C89"/>
    <w:rsid w:val="00402B58"/>
    <w:rsid w:val="00403D93"/>
    <w:rsid w:val="00404D44"/>
    <w:rsid w:val="00405221"/>
    <w:rsid w:val="00406183"/>
    <w:rsid w:val="0040696A"/>
    <w:rsid w:val="00406F59"/>
    <w:rsid w:val="0040762F"/>
    <w:rsid w:val="004107BF"/>
    <w:rsid w:val="00410B50"/>
    <w:rsid w:val="004114A2"/>
    <w:rsid w:val="004138FF"/>
    <w:rsid w:val="00413DF1"/>
    <w:rsid w:val="0041423A"/>
    <w:rsid w:val="004160A7"/>
    <w:rsid w:val="004164B8"/>
    <w:rsid w:val="004164E2"/>
    <w:rsid w:val="004170B8"/>
    <w:rsid w:val="00417E4B"/>
    <w:rsid w:val="004205CF"/>
    <w:rsid w:val="00420793"/>
    <w:rsid w:val="004214E1"/>
    <w:rsid w:val="004221B0"/>
    <w:rsid w:val="004235F1"/>
    <w:rsid w:val="00423E55"/>
    <w:rsid w:val="00424000"/>
    <w:rsid w:val="004267B3"/>
    <w:rsid w:val="00426D91"/>
    <w:rsid w:val="0042756D"/>
    <w:rsid w:val="00427E7E"/>
    <w:rsid w:val="0043131E"/>
    <w:rsid w:val="00431AB8"/>
    <w:rsid w:val="00432372"/>
    <w:rsid w:val="00435946"/>
    <w:rsid w:val="004361FA"/>
    <w:rsid w:val="00437A32"/>
    <w:rsid w:val="00437ABE"/>
    <w:rsid w:val="00440F2D"/>
    <w:rsid w:val="00441D60"/>
    <w:rsid w:val="00441DBA"/>
    <w:rsid w:val="00441EBF"/>
    <w:rsid w:val="00443696"/>
    <w:rsid w:val="00443A68"/>
    <w:rsid w:val="00443BF8"/>
    <w:rsid w:val="00443DBD"/>
    <w:rsid w:val="00444583"/>
    <w:rsid w:val="0044480D"/>
    <w:rsid w:val="00445D04"/>
    <w:rsid w:val="00446086"/>
    <w:rsid w:val="0044732A"/>
    <w:rsid w:val="0045008A"/>
    <w:rsid w:val="00451310"/>
    <w:rsid w:val="0045387A"/>
    <w:rsid w:val="0045448F"/>
    <w:rsid w:val="004558A6"/>
    <w:rsid w:val="00455D40"/>
    <w:rsid w:val="00457EE3"/>
    <w:rsid w:val="00460563"/>
    <w:rsid w:val="00463E8F"/>
    <w:rsid w:val="004642DD"/>
    <w:rsid w:val="004642F7"/>
    <w:rsid w:val="004656BA"/>
    <w:rsid w:val="00465E63"/>
    <w:rsid w:val="00466498"/>
    <w:rsid w:val="00466A3B"/>
    <w:rsid w:val="004677BE"/>
    <w:rsid w:val="00470E7B"/>
    <w:rsid w:val="0047371C"/>
    <w:rsid w:val="00474F7B"/>
    <w:rsid w:val="0047609C"/>
    <w:rsid w:val="00477140"/>
    <w:rsid w:val="0047722D"/>
    <w:rsid w:val="00482EF0"/>
    <w:rsid w:val="00483A11"/>
    <w:rsid w:val="0048464C"/>
    <w:rsid w:val="00484ABC"/>
    <w:rsid w:val="00484F08"/>
    <w:rsid w:val="00485603"/>
    <w:rsid w:val="00486F29"/>
    <w:rsid w:val="004900DC"/>
    <w:rsid w:val="0049109F"/>
    <w:rsid w:val="004918D3"/>
    <w:rsid w:val="00493EFB"/>
    <w:rsid w:val="004947A6"/>
    <w:rsid w:val="00494923"/>
    <w:rsid w:val="00494975"/>
    <w:rsid w:val="00494EFB"/>
    <w:rsid w:val="004A01BF"/>
    <w:rsid w:val="004A0470"/>
    <w:rsid w:val="004A0AA1"/>
    <w:rsid w:val="004A1217"/>
    <w:rsid w:val="004A1ABA"/>
    <w:rsid w:val="004A2047"/>
    <w:rsid w:val="004A2508"/>
    <w:rsid w:val="004A3993"/>
    <w:rsid w:val="004A41AA"/>
    <w:rsid w:val="004A41BE"/>
    <w:rsid w:val="004A4245"/>
    <w:rsid w:val="004A7149"/>
    <w:rsid w:val="004B0190"/>
    <w:rsid w:val="004B1B49"/>
    <w:rsid w:val="004B323C"/>
    <w:rsid w:val="004B400B"/>
    <w:rsid w:val="004B482A"/>
    <w:rsid w:val="004B503F"/>
    <w:rsid w:val="004B62C6"/>
    <w:rsid w:val="004B79B1"/>
    <w:rsid w:val="004B7F63"/>
    <w:rsid w:val="004C001D"/>
    <w:rsid w:val="004C0493"/>
    <w:rsid w:val="004C0617"/>
    <w:rsid w:val="004C0DD5"/>
    <w:rsid w:val="004C1428"/>
    <w:rsid w:val="004C1FEF"/>
    <w:rsid w:val="004C31A3"/>
    <w:rsid w:val="004C4220"/>
    <w:rsid w:val="004C440A"/>
    <w:rsid w:val="004C5B10"/>
    <w:rsid w:val="004C6E47"/>
    <w:rsid w:val="004D06FC"/>
    <w:rsid w:val="004D0955"/>
    <w:rsid w:val="004D098B"/>
    <w:rsid w:val="004D0B16"/>
    <w:rsid w:val="004D16C6"/>
    <w:rsid w:val="004D1DC8"/>
    <w:rsid w:val="004D28C4"/>
    <w:rsid w:val="004D2EE1"/>
    <w:rsid w:val="004D32C1"/>
    <w:rsid w:val="004D4705"/>
    <w:rsid w:val="004D4D2A"/>
    <w:rsid w:val="004D5321"/>
    <w:rsid w:val="004D5329"/>
    <w:rsid w:val="004D5C5C"/>
    <w:rsid w:val="004D64BC"/>
    <w:rsid w:val="004D6554"/>
    <w:rsid w:val="004D7D6E"/>
    <w:rsid w:val="004E090C"/>
    <w:rsid w:val="004E090D"/>
    <w:rsid w:val="004E0A87"/>
    <w:rsid w:val="004E1B3A"/>
    <w:rsid w:val="004E2725"/>
    <w:rsid w:val="004E367A"/>
    <w:rsid w:val="004E4597"/>
    <w:rsid w:val="004E4CC9"/>
    <w:rsid w:val="004E68AD"/>
    <w:rsid w:val="004E7137"/>
    <w:rsid w:val="004F2E3F"/>
    <w:rsid w:val="004F3265"/>
    <w:rsid w:val="004F44C6"/>
    <w:rsid w:val="004F56C0"/>
    <w:rsid w:val="004F5AC7"/>
    <w:rsid w:val="004F5DF4"/>
    <w:rsid w:val="004F6665"/>
    <w:rsid w:val="004F6F73"/>
    <w:rsid w:val="004F7B39"/>
    <w:rsid w:val="005014C8"/>
    <w:rsid w:val="00501D58"/>
    <w:rsid w:val="00502C50"/>
    <w:rsid w:val="00503435"/>
    <w:rsid w:val="0050372D"/>
    <w:rsid w:val="005048F1"/>
    <w:rsid w:val="005054EB"/>
    <w:rsid w:val="0050564B"/>
    <w:rsid w:val="0051030B"/>
    <w:rsid w:val="005112D2"/>
    <w:rsid w:val="00511C11"/>
    <w:rsid w:val="005128C4"/>
    <w:rsid w:val="00512ECB"/>
    <w:rsid w:val="005133E9"/>
    <w:rsid w:val="00515063"/>
    <w:rsid w:val="00515FCE"/>
    <w:rsid w:val="00516D08"/>
    <w:rsid w:val="00517A7B"/>
    <w:rsid w:val="00517FE6"/>
    <w:rsid w:val="00522C4E"/>
    <w:rsid w:val="00524C0A"/>
    <w:rsid w:val="00524E57"/>
    <w:rsid w:val="005257E8"/>
    <w:rsid w:val="00525FA9"/>
    <w:rsid w:val="0052656D"/>
    <w:rsid w:val="00526CEB"/>
    <w:rsid w:val="00527041"/>
    <w:rsid w:val="00527CE0"/>
    <w:rsid w:val="00530804"/>
    <w:rsid w:val="00531811"/>
    <w:rsid w:val="00533F7A"/>
    <w:rsid w:val="005361B8"/>
    <w:rsid w:val="0054007D"/>
    <w:rsid w:val="005402A3"/>
    <w:rsid w:val="00540ABB"/>
    <w:rsid w:val="005411DB"/>
    <w:rsid w:val="00541803"/>
    <w:rsid w:val="00543663"/>
    <w:rsid w:val="005438C9"/>
    <w:rsid w:val="00543CB5"/>
    <w:rsid w:val="00545064"/>
    <w:rsid w:val="005452D8"/>
    <w:rsid w:val="00551F81"/>
    <w:rsid w:val="00553903"/>
    <w:rsid w:val="00553947"/>
    <w:rsid w:val="00553E65"/>
    <w:rsid w:val="00553F96"/>
    <w:rsid w:val="005545B1"/>
    <w:rsid w:val="005549DD"/>
    <w:rsid w:val="00555A85"/>
    <w:rsid w:val="00555E02"/>
    <w:rsid w:val="00556355"/>
    <w:rsid w:val="0055710B"/>
    <w:rsid w:val="0056001C"/>
    <w:rsid w:val="00561B3C"/>
    <w:rsid w:val="00561D18"/>
    <w:rsid w:val="00562DB2"/>
    <w:rsid w:val="005636E0"/>
    <w:rsid w:val="00566476"/>
    <w:rsid w:val="0056722D"/>
    <w:rsid w:val="005706E0"/>
    <w:rsid w:val="005710EC"/>
    <w:rsid w:val="0057217E"/>
    <w:rsid w:val="00572C70"/>
    <w:rsid w:val="00575896"/>
    <w:rsid w:val="0057597B"/>
    <w:rsid w:val="0058204C"/>
    <w:rsid w:val="005824C3"/>
    <w:rsid w:val="005836D9"/>
    <w:rsid w:val="00583B1C"/>
    <w:rsid w:val="005849BD"/>
    <w:rsid w:val="00584B4E"/>
    <w:rsid w:val="00585A75"/>
    <w:rsid w:val="0058635F"/>
    <w:rsid w:val="00590351"/>
    <w:rsid w:val="00591239"/>
    <w:rsid w:val="00591578"/>
    <w:rsid w:val="0059163E"/>
    <w:rsid w:val="00591E6D"/>
    <w:rsid w:val="00593EEF"/>
    <w:rsid w:val="00594726"/>
    <w:rsid w:val="00595839"/>
    <w:rsid w:val="00596805"/>
    <w:rsid w:val="00597B4A"/>
    <w:rsid w:val="005A0853"/>
    <w:rsid w:val="005A0D5E"/>
    <w:rsid w:val="005A5792"/>
    <w:rsid w:val="005A611E"/>
    <w:rsid w:val="005A6525"/>
    <w:rsid w:val="005A7135"/>
    <w:rsid w:val="005A7598"/>
    <w:rsid w:val="005A79C4"/>
    <w:rsid w:val="005B0597"/>
    <w:rsid w:val="005B3543"/>
    <w:rsid w:val="005B3C32"/>
    <w:rsid w:val="005B4474"/>
    <w:rsid w:val="005B4DC1"/>
    <w:rsid w:val="005B55F1"/>
    <w:rsid w:val="005B5F26"/>
    <w:rsid w:val="005B6712"/>
    <w:rsid w:val="005B6936"/>
    <w:rsid w:val="005C208E"/>
    <w:rsid w:val="005C3318"/>
    <w:rsid w:val="005C374F"/>
    <w:rsid w:val="005C430D"/>
    <w:rsid w:val="005C578E"/>
    <w:rsid w:val="005C5BC6"/>
    <w:rsid w:val="005C5D7F"/>
    <w:rsid w:val="005C7C4A"/>
    <w:rsid w:val="005D0FFA"/>
    <w:rsid w:val="005D18CC"/>
    <w:rsid w:val="005D1C14"/>
    <w:rsid w:val="005D2CFD"/>
    <w:rsid w:val="005D32E5"/>
    <w:rsid w:val="005D6B71"/>
    <w:rsid w:val="005D756C"/>
    <w:rsid w:val="005D7A60"/>
    <w:rsid w:val="005E1458"/>
    <w:rsid w:val="005E286B"/>
    <w:rsid w:val="005E2C25"/>
    <w:rsid w:val="005E3E7B"/>
    <w:rsid w:val="005E4E05"/>
    <w:rsid w:val="005E6F22"/>
    <w:rsid w:val="005E7446"/>
    <w:rsid w:val="005E7F0A"/>
    <w:rsid w:val="005F13B9"/>
    <w:rsid w:val="005F2881"/>
    <w:rsid w:val="005F3E4A"/>
    <w:rsid w:val="005F4276"/>
    <w:rsid w:val="005F4E11"/>
    <w:rsid w:val="005F7223"/>
    <w:rsid w:val="005F77F4"/>
    <w:rsid w:val="00601319"/>
    <w:rsid w:val="00601495"/>
    <w:rsid w:val="006019C5"/>
    <w:rsid w:val="00603A5C"/>
    <w:rsid w:val="00607343"/>
    <w:rsid w:val="00610491"/>
    <w:rsid w:val="006124BA"/>
    <w:rsid w:val="00612D26"/>
    <w:rsid w:val="00614AD3"/>
    <w:rsid w:val="00614E15"/>
    <w:rsid w:val="00615821"/>
    <w:rsid w:val="00615C0E"/>
    <w:rsid w:val="0061764E"/>
    <w:rsid w:val="00621B17"/>
    <w:rsid w:val="006226ED"/>
    <w:rsid w:val="00623339"/>
    <w:rsid w:val="0062388A"/>
    <w:rsid w:val="006250CD"/>
    <w:rsid w:val="00625F19"/>
    <w:rsid w:val="0062647A"/>
    <w:rsid w:val="006272EA"/>
    <w:rsid w:val="006274F3"/>
    <w:rsid w:val="006300D9"/>
    <w:rsid w:val="00632B05"/>
    <w:rsid w:val="00633321"/>
    <w:rsid w:val="0063351A"/>
    <w:rsid w:val="00635C85"/>
    <w:rsid w:val="00635F66"/>
    <w:rsid w:val="006363CF"/>
    <w:rsid w:val="006366B2"/>
    <w:rsid w:val="006367D5"/>
    <w:rsid w:val="00636E57"/>
    <w:rsid w:val="00640296"/>
    <w:rsid w:val="0064214F"/>
    <w:rsid w:val="006427A4"/>
    <w:rsid w:val="00642C56"/>
    <w:rsid w:val="00643445"/>
    <w:rsid w:val="00643ABC"/>
    <w:rsid w:val="006452BC"/>
    <w:rsid w:val="006457C6"/>
    <w:rsid w:val="0064664C"/>
    <w:rsid w:val="00646D06"/>
    <w:rsid w:val="00651AA7"/>
    <w:rsid w:val="00651DD8"/>
    <w:rsid w:val="00651E57"/>
    <w:rsid w:val="00652393"/>
    <w:rsid w:val="00652F9C"/>
    <w:rsid w:val="00653AB8"/>
    <w:rsid w:val="00653BBD"/>
    <w:rsid w:val="006552BE"/>
    <w:rsid w:val="00655B29"/>
    <w:rsid w:val="00655D4E"/>
    <w:rsid w:val="006578F0"/>
    <w:rsid w:val="00657E54"/>
    <w:rsid w:val="0066046D"/>
    <w:rsid w:val="00661329"/>
    <w:rsid w:val="00661EA3"/>
    <w:rsid w:val="00661FEA"/>
    <w:rsid w:val="0066448C"/>
    <w:rsid w:val="00664A0C"/>
    <w:rsid w:val="006652D3"/>
    <w:rsid w:val="00673E02"/>
    <w:rsid w:val="0067489E"/>
    <w:rsid w:val="00674BEF"/>
    <w:rsid w:val="006765CC"/>
    <w:rsid w:val="00680B62"/>
    <w:rsid w:val="00680C93"/>
    <w:rsid w:val="00683744"/>
    <w:rsid w:val="00685B64"/>
    <w:rsid w:val="00685E3F"/>
    <w:rsid w:val="00687AB5"/>
    <w:rsid w:val="00687DA1"/>
    <w:rsid w:val="00690F46"/>
    <w:rsid w:val="00691A24"/>
    <w:rsid w:val="00692687"/>
    <w:rsid w:val="00693ADC"/>
    <w:rsid w:val="00694223"/>
    <w:rsid w:val="006944D8"/>
    <w:rsid w:val="00694E2B"/>
    <w:rsid w:val="0069547D"/>
    <w:rsid w:val="00695DB4"/>
    <w:rsid w:val="00696726"/>
    <w:rsid w:val="0069743C"/>
    <w:rsid w:val="00697DF2"/>
    <w:rsid w:val="006A033D"/>
    <w:rsid w:val="006A173C"/>
    <w:rsid w:val="006A187C"/>
    <w:rsid w:val="006A1F1F"/>
    <w:rsid w:val="006A40B4"/>
    <w:rsid w:val="006A4FBC"/>
    <w:rsid w:val="006A5250"/>
    <w:rsid w:val="006A5792"/>
    <w:rsid w:val="006B22A5"/>
    <w:rsid w:val="006B29A9"/>
    <w:rsid w:val="006B2E70"/>
    <w:rsid w:val="006B50AE"/>
    <w:rsid w:val="006B6A55"/>
    <w:rsid w:val="006B7470"/>
    <w:rsid w:val="006B7510"/>
    <w:rsid w:val="006C0F49"/>
    <w:rsid w:val="006C4F59"/>
    <w:rsid w:val="006C7CF0"/>
    <w:rsid w:val="006D019A"/>
    <w:rsid w:val="006D0637"/>
    <w:rsid w:val="006D2FC3"/>
    <w:rsid w:val="006D4B1D"/>
    <w:rsid w:val="006D5405"/>
    <w:rsid w:val="006D54C3"/>
    <w:rsid w:val="006D5D42"/>
    <w:rsid w:val="006E2067"/>
    <w:rsid w:val="006E2718"/>
    <w:rsid w:val="006E3A55"/>
    <w:rsid w:val="006E3FA4"/>
    <w:rsid w:val="006E42D7"/>
    <w:rsid w:val="006E5CC5"/>
    <w:rsid w:val="006E61A1"/>
    <w:rsid w:val="006E6EBC"/>
    <w:rsid w:val="006E705E"/>
    <w:rsid w:val="006F12AF"/>
    <w:rsid w:val="006F452A"/>
    <w:rsid w:val="006F573F"/>
    <w:rsid w:val="006F67D9"/>
    <w:rsid w:val="006F6B99"/>
    <w:rsid w:val="00700003"/>
    <w:rsid w:val="0070033F"/>
    <w:rsid w:val="00700923"/>
    <w:rsid w:val="00700B5B"/>
    <w:rsid w:val="007023EA"/>
    <w:rsid w:val="0070245F"/>
    <w:rsid w:val="00702C29"/>
    <w:rsid w:val="00703087"/>
    <w:rsid w:val="0070389B"/>
    <w:rsid w:val="00703A8F"/>
    <w:rsid w:val="0070697D"/>
    <w:rsid w:val="00710A23"/>
    <w:rsid w:val="00711533"/>
    <w:rsid w:val="00715116"/>
    <w:rsid w:val="00715AFC"/>
    <w:rsid w:val="00722EE4"/>
    <w:rsid w:val="0072341F"/>
    <w:rsid w:val="00724287"/>
    <w:rsid w:val="00724E74"/>
    <w:rsid w:val="007255B9"/>
    <w:rsid w:val="0073008E"/>
    <w:rsid w:val="0073356F"/>
    <w:rsid w:val="00734B16"/>
    <w:rsid w:val="0073540F"/>
    <w:rsid w:val="00735D11"/>
    <w:rsid w:val="00736AA7"/>
    <w:rsid w:val="00736B10"/>
    <w:rsid w:val="00737304"/>
    <w:rsid w:val="00737E9D"/>
    <w:rsid w:val="00741983"/>
    <w:rsid w:val="00741F35"/>
    <w:rsid w:val="007440B9"/>
    <w:rsid w:val="007448AC"/>
    <w:rsid w:val="00745EA4"/>
    <w:rsid w:val="00746AA7"/>
    <w:rsid w:val="007500E1"/>
    <w:rsid w:val="007506D1"/>
    <w:rsid w:val="0075182C"/>
    <w:rsid w:val="00752555"/>
    <w:rsid w:val="00753092"/>
    <w:rsid w:val="007530CE"/>
    <w:rsid w:val="00755226"/>
    <w:rsid w:val="00755B80"/>
    <w:rsid w:val="00757A12"/>
    <w:rsid w:val="00757A22"/>
    <w:rsid w:val="00757FF4"/>
    <w:rsid w:val="0076248C"/>
    <w:rsid w:val="007627B6"/>
    <w:rsid w:val="00762A59"/>
    <w:rsid w:val="00763604"/>
    <w:rsid w:val="0076428F"/>
    <w:rsid w:val="007647E1"/>
    <w:rsid w:val="007666C9"/>
    <w:rsid w:val="00767A2D"/>
    <w:rsid w:val="00767B12"/>
    <w:rsid w:val="007702D5"/>
    <w:rsid w:val="00771B1F"/>
    <w:rsid w:val="0077209E"/>
    <w:rsid w:val="00772EF4"/>
    <w:rsid w:val="00775F9D"/>
    <w:rsid w:val="0077665D"/>
    <w:rsid w:val="00777C35"/>
    <w:rsid w:val="00780082"/>
    <w:rsid w:val="00782B73"/>
    <w:rsid w:val="00783180"/>
    <w:rsid w:val="007831BE"/>
    <w:rsid w:val="00786520"/>
    <w:rsid w:val="007867A9"/>
    <w:rsid w:val="00786AC0"/>
    <w:rsid w:val="00787D55"/>
    <w:rsid w:val="0079095C"/>
    <w:rsid w:val="00792CBE"/>
    <w:rsid w:val="00794AAE"/>
    <w:rsid w:val="00794B25"/>
    <w:rsid w:val="007962FE"/>
    <w:rsid w:val="00796DEF"/>
    <w:rsid w:val="00797EA9"/>
    <w:rsid w:val="007A04C8"/>
    <w:rsid w:val="007A0652"/>
    <w:rsid w:val="007A1FA5"/>
    <w:rsid w:val="007A24DB"/>
    <w:rsid w:val="007A2AD8"/>
    <w:rsid w:val="007A3C90"/>
    <w:rsid w:val="007A7392"/>
    <w:rsid w:val="007B0BB3"/>
    <w:rsid w:val="007B2409"/>
    <w:rsid w:val="007B2A91"/>
    <w:rsid w:val="007B2EE9"/>
    <w:rsid w:val="007B374A"/>
    <w:rsid w:val="007B433A"/>
    <w:rsid w:val="007B436D"/>
    <w:rsid w:val="007B4E37"/>
    <w:rsid w:val="007B6ABF"/>
    <w:rsid w:val="007B6CEA"/>
    <w:rsid w:val="007B725D"/>
    <w:rsid w:val="007C0752"/>
    <w:rsid w:val="007C0818"/>
    <w:rsid w:val="007C1595"/>
    <w:rsid w:val="007C25E6"/>
    <w:rsid w:val="007C2C52"/>
    <w:rsid w:val="007C3053"/>
    <w:rsid w:val="007C3469"/>
    <w:rsid w:val="007C4283"/>
    <w:rsid w:val="007C4380"/>
    <w:rsid w:val="007C622D"/>
    <w:rsid w:val="007C7159"/>
    <w:rsid w:val="007C784D"/>
    <w:rsid w:val="007D0140"/>
    <w:rsid w:val="007D1C58"/>
    <w:rsid w:val="007D1F72"/>
    <w:rsid w:val="007D32CA"/>
    <w:rsid w:val="007D3708"/>
    <w:rsid w:val="007D4A94"/>
    <w:rsid w:val="007D5325"/>
    <w:rsid w:val="007D5660"/>
    <w:rsid w:val="007D56F4"/>
    <w:rsid w:val="007D7DDB"/>
    <w:rsid w:val="007E0181"/>
    <w:rsid w:val="007E03D1"/>
    <w:rsid w:val="007E0FC2"/>
    <w:rsid w:val="007E1C2D"/>
    <w:rsid w:val="007E1D88"/>
    <w:rsid w:val="007E32D7"/>
    <w:rsid w:val="007E46DB"/>
    <w:rsid w:val="007E57B4"/>
    <w:rsid w:val="007E5FCE"/>
    <w:rsid w:val="007E6307"/>
    <w:rsid w:val="007E6CA7"/>
    <w:rsid w:val="007E729F"/>
    <w:rsid w:val="007F0DC0"/>
    <w:rsid w:val="007F1D27"/>
    <w:rsid w:val="007F2981"/>
    <w:rsid w:val="007F48D5"/>
    <w:rsid w:val="007F607C"/>
    <w:rsid w:val="00800495"/>
    <w:rsid w:val="00800779"/>
    <w:rsid w:val="0080131A"/>
    <w:rsid w:val="00802CC4"/>
    <w:rsid w:val="00802D65"/>
    <w:rsid w:val="0080349E"/>
    <w:rsid w:val="00807413"/>
    <w:rsid w:val="008119D1"/>
    <w:rsid w:val="00813D1C"/>
    <w:rsid w:val="008140F6"/>
    <w:rsid w:val="00814E75"/>
    <w:rsid w:val="00815D39"/>
    <w:rsid w:val="00816151"/>
    <w:rsid w:val="00816C1D"/>
    <w:rsid w:val="00816FA5"/>
    <w:rsid w:val="00823C95"/>
    <w:rsid w:val="00824964"/>
    <w:rsid w:val="008259D6"/>
    <w:rsid w:val="00825BDF"/>
    <w:rsid w:val="008260CD"/>
    <w:rsid w:val="00826FBC"/>
    <w:rsid w:val="0082748C"/>
    <w:rsid w:val="008302A5"/>
    <w:rsid w:val="0083056F"/>
    <w:rsid w:val="00830DD9"/>
    <w:rsid w:val="00831B70"/>
    <w:rsid w:val="00832665"/>
    <w:rsid w:val="00832824"/>
    <w:rsid w:val="00832CD0"/>
    <w:rsid w:val="00833C2E"/>
    <w:rsid w:val="00834664"/>
    <w:rsid w:val="00835184"/>
    <w:rsid w:val="00835850"/>
    <w:rsid w:val="008358B4"/>
    <w:rsid w:val="00835C3A"/>
    <w:rsid w:val="00835D5A"/>
    <w:rsid w:val="00836195"/>
    <w:rsid w:val="008361A2"/>
    <w:rsid w:val="00836316"/>
    <w:rsid w:val="008369F1"/>
    <w:rsid w:val="00837C3A"/>
    <w:rsid w:val="00837C89"/>
    <w:rsid w:val="00837D90"/>
    <w:rsid w:val="00840FF4"/>
    <w:rsid w:val="0084313F"/>
    <w:rsid w:val="00844BFC"/>
    <w:rsid w:val="008451C0"/>
    <w:rsid w:val="0084589F"/>
    <w:rsid w:val="00846010"/>
    <w:rsid w:val="00846313"/>
    <w:rsid w:val="008474BC"/>
    <w:rsid w:val="0085318E"/>
    <w:rsid w:val="00853C03"/>
    <w:rsid w:val="00853D1E"/>
    <w:rsid w:val="008556B7"/>
    <w:rsid w:val="00857EFC"/>
    <w:rsid w:val="008609D8"/>
    <w:rsid w:val="00861ECD"/>
    <w:rsid w:val="0086244D"/>
    <w:rsid w:val="00862588"/>
    <w:rsid w:val="008625D0"/>
    <w:rsid w:val="00863AEB"/>
    <w:rsid w:val="00865D79"/>
    <w:rsid w:val="00865F51"/>
    <w:rsid w:val="008661C4"/>
    <w:rsid w:val="00866DD5"/>
    <w:rsid w:val="0086744F"/>
    <w:rsid w:val="00870F2E"/>
    <w:rsid w:val="00871376"/>
    <w:rsid w:val="0087327D"/>
    <w:rsid w:val="008732D4"/>
    <w:rsid w:val="00873595"/>
    <w:rsid w:val="008735D1"/>
    <w:rsid w:val="00874087"/>
    <w:rsid w:val="008745BE"/>
    <w:rsid w:val="00876807"/>
    <w:rsid w:val="008772FB"/>
    <w:rsid w:val="00877F41"/>
    <w:rsid w:val="00881409"/>
    <w:rsid w:val="00882575"/>
    <w:rsid w:val="008838D8"/>
    <w:rsid w:val="00886098"/>
    <w:rsid w:val="0088708F"/>
    <w:rsid w:val="00887D10"/>
    <w:rsid w:val="00890322"/>
    <w:rsid w:val="0089079E"/>
    <w:rsid w:val="008909FC"/>
    <w:rsid w:val="008912C2"/>
    <w:rsid w:val="00891696"/>
    <w:rsid w:val="00891E98"/>
    <w:rsid w:val="008920D1"/>
    <w:rsid w:val="00892860"/>
    <w:rsid w:val="00892D4B"/>
    <w:rsid w:val="00895C31"/>
    <w:rsid w:val="00896001"/>
    <w:rsid w:val="00896EE5"/>
    <w:rsid w:val="008A0FAD"/>
    <w:rsid w:val="008A3D76"/>
    <w:rsid w:val="008A5155"/>
    <w:rsid w:val="008A5A65"/>
    <w:rsid w:val="008A6BA1"/>
    <w:rsid w:val="008A7657"/>
    <w:rsid w:val="008A7BCF"/>
    <w:rsid w:val="008B05DE"/>
    <w:rsid w:val="008B0A3F"/>
    <w:rsid w:val="008B0AAB"/>
    <w:rsid w:val="008B0DF2"/>
    <w:rsid w:val="008B0F9F"/>
    <w:rsid w:val="008B1337"/>
    <w:rsid w:val="008B1FDC"/>
    <w:rsid w:val="008B20A6"/>
    <w:rsid w:val="008B220A"/>
    <w:rsid w:val="008B39E2"/>
    <w:rsid w:val="008B6C21"/>
    <w:rsid w:val="008B6F28"/>
    <w:rsid w:val="008B75EC"/>
    <w:rsid w:val="008B7962"/>
    <w:rsid w:val="008C01C0"/>
    <w:rsid w:val="008C2015"/>
    <w:rsid w:val="008C4D10"/>
    <w:rsid w:val="008C6A0E"/>
    <w:rsid w:val="008D1A51"/>
    <w:rsid w:val="008D1FDD"/>
    <w:rsid w:val="008D2233"/>
    <w:rsid w:val="008D2D33"/>
    <w:rsid w:val="008D57F7"/>
    <w:rsid w:val="008D70D8"/>
    <w:rsid w:val="008E13A1"/>
    <w:rsid w:val="008E1CB1"/>
    <w:rsid w:val="008E2E23"/>
    <w:rsid w:val="008E49E9"/>
    <w:rsid w:val="008E5F13"/>
    <w:rsid w:val="008E7761"/>
    <w:rsid w:val="008E7801"/>
    <w:rsid w:val="008F168D"/>
    <w:rsid w:val="008F1FB4"/>
    <w:rsid w:val="008F2336"/>
    <w:rsid w:val="008F3222"/>
    <w:rsid w:val="008F40D0"/>
    <w:rsid w:val="008F4E3D"/>
    <w:rsid w:val="008F5070"/>
    <w:rsid w:val="008F6F1B"/>
    <w:rsid w:val="008F6FD6"/>
    <w:rsid w:val="00900673"/>
    <w:rsid w:val="00901709"/>
    <w:rsid w:val="00901CB1"/>
    <w:rsid w:val="0090379E"/>
    <w:rsid w:val="00903C90"/>
    <w:rsid w:val="0090596A"/>
    <w:rsid w:val="0090680A"/>
    <w:rsid w:val="00907630"/>
    <w:rsid w:val="009077B1"/>
    <w:rsid w:val="00910224"/>
    <w:rsid w:val="00910448"/>
    <w:rsid w:val="00911001"/>
    <w:rsid w:val="0091117D"/>
    <w:rsid w:val="009116F4"/>
    <w:rsid w:val="009118AF"/>
    <w:rsid w:val="00912E3B"/>
    <w:rsid w:val="009132F9"/>
    <w:rsid w:val="0091365B"/>
    <w:rsid w:val="009155DC"/>
    <w:rsid w:val="00916196"/>
    <w:rsid w:val="00917244"/>
    <w:rsid w:val="00917F3C"/>
    <w:rsid w:val="00920777"/>
    <w:rsid w:val="009215D4"/>
    <w:rsid w:val="009223B3"/>
    <w:rsid w:val="00922A3D"/>
    <w:rsid w:val="00922A7D"/>
    <w:rsid w:val="00922B4D"/>
    <w:rsid w:val="00922F9D"/>
    <w:rsid w:val="00922FBE"/>
    <w:rsid w:val="00925C91"/>
    <w:rsid w:val="00926205"/>
    <w:rsid w:val="009266F5"/>
    <w:rsid w:val="00927612"/>
    <w:rsid w:val="00930C4C"/>
    <w:rsid w:val="00932DBD"/>
    <w:rsid w:val="00933355"/>
    <w:rsid w:val="009338D9"/>
    <w:rsid w:val="00934039"/>
    <w:rsid w:val="0093547E"/>
    <w:rsid w:val="00935816"/>
    <w:rsid w:val="00935F8A"/>
    <w:rsid w:val="0093619A"/>
    <w:rsid w:val="0093683D"/>
    <w:rsid w:val="00937035"/>
    <w:rsid w:val="00940097"/>
    <w:rsid w:val="009420E0"/>
    <w:rsid w:val="00943E85"/>
    <w:rsid w:val="00944FD7"/>
    <w:rsid w:val="009474C0"/>
    <w:rsid w:val="00947E39"/>
    <w:rsid w:val="00950359"/>
    <w:rsid w:val="00950F33"/>
    <w:rsid w:val="009526CF"/>
    <w:rsid w:val="00952D7E"/>
    <w:rsid w:val="00953A73"/>
    <w:rsid w:val="00953FE0"/>
    <w:rsid w:val="00954A6D"/>
    <w:rsid w:val="0095612F"/>
    <w:rsid w:val="00956408"/>
    <w:rsid w:val="00956A69"/>
    <w:rsid w:val="00957649"/>
    <w:rsid w:val="009602BA"/>
    <w:rsid w:val="00961FA5"/>
    <w:rsid w:val="0096213E"/>
    <w:rsid w:val="009628D6"/>
    <w:rsid w:val="00962EBC"/>
    <w:rsid w:val="00964680"/>
    <w:rsid w:val="00964B6F"/>
    <w:rsid w:val="00964DC0"/>
    <w:rsid w:val="00965B89"/>
    <w:rsid w:val="00965DAC"/>
    <w:rsid w:val="00967D0A"/>
    <w:rsid w:val="00970587"/>
    <w:rsid w:val="00970C8D"/>
    <w:rsid w:val="00970EBD"/>
    <w:rsid w:val="00970F22"/>
    <w:rsid w:val="0097104C"/>
    <w:rsid w:val="00971553"/>
    <w:rsid w:val="00971665"/>
    <w:rsid w:val="009727B9"/>
    <w:rsid w:val="00972A32"/>
    <w:rsid w:val="00973924"/>
    <w:rsid w:val="00974859"/>
    <w:rsid w:val="00975969"/>
    <w:rsid w:val="00976FF1"/>
    <w:rsid w:val="0098080E"/>
    <w:rsid w:val="00982B7F"/>
    <w:rsid w:val="00983A46"/>
    <w:rsid w:val="00983D10"/>
    <w:rsid w:val="00984064"/>
    <w:rsid w:val="009858DB"/>
    <w:rsid w:val="00985F7F"/>
    <w:rsid w:val="009865D2"/>
    <w:rsid w:val="0099003B"/>
    <w:rsid w:val="00990F93"/>
    <w:rsid w:val="00991EF4"/>
    <w:rsid w:val="009934EC"/>
    <w:rsid w:val="00995137"/>
    <w:rsid w:val="00995DB0"/>
    <w:rsid w:val="0099607D"/>
    <w:rsid w:val="00996961"/>
    <w:rsid w:val="00997554"/>
    <w:rsid w:val="00997D40"/>
    <w:rsid w:val="009A1BD5"/>
    <w:rsid w:val="009A1FFF"/>
    <w:rsid w:val="009A2A6A"/>
    <w:rsid w:val="009A3834"/>
    <w:rsid w:val="009A45D5"/>
    <w:rsid w:val="009A56B7"/>
    <w:rsid w:val="009A5D38"/>
    <w:rsid w:val="009A65C7"/>
    <w:rsid w:val="009A6AA8"/>
    <w:rsid w:val="009A78D4"/>
    <w:rsid w:val="009B129E"/>
    <w:rsid w:val="009B1821"/>
    <w:rsid w:val="009B25A2"/>
    <w:rsid w:val="009B3CAE"/>
    <w:rsid w:val="009B54F8"/>
    <w:rsid w:val="009B55DB"/>
    <w:rsid w:val="009B7AC1"/>
    <w:rsid w:val="009C1162"/>
    <w:rsid w:val="009C127D"/>
    <w:rsid w:val="009C3FC9"/>
    <w:rsid w:val="009C551E"/>
    <w:rsid w:val="009C5641"/>
    <w:rsid w:val="009C60C2"/>
    <w:rsid w:val="009C7653"/>
    <w:rsid w:val="009C7EFA"/>
    <w:rsid w:val="009D1BE3"/>
    <w:rsid w:val="009D1E03"/>
    <w:rsid w:val="009D2F6D"/>
    <w:rsid w:val="009D30A6"/>
    <w:rsid w:val="009D39B9"/>
    <w:rsid w:val="009D550E"/>
    <w:rsid w:val="009D5D56"/>
    <w:rsid w:val="009D5ECF"/>
    <w:rsid w:val="009D6FC5"/>
    <w:rsid w:val="009E065F"/>
    <w:rsid w:val="009E156E"/>
    <w:rsid w:val="009E3948"/>
    <w:rsid w:val="009E3EDB"/>
    <w:rsid w:val="009E41F7"/>
    <w:rsid w:val="009E5AA2"/>
    <w:rsid w:val="009E6C19"/>
    <w:rsid w:val="009E77B0"/>
    <w:rsid w:val="009E797E"/>
    <w:rsid w:val="009F0ABB"/>
    <w:rsid w:val="009F0ACE"/>
    <w:rsid w:val="009F1F35"/>
    <w:rsid w:val="009F2485"/>
    <w:rsid w:val="009F2611"/>
    <w:rsid w:val="009F5834"/>
    <w:rsid w:val="009F5974"/>
    <w:rsid w:val="009F5A27"/>
    <w:rsid w:val="009F5DFC"/>
    <w:rsid w:val="009F6912"/>
    <w:rsid w:val="009F7DAD"/>
    <w:rsid w:val="00A01090"/>
    <w:rsid w:val="00A02E57"/>
    <w:rsid w:val="00A04205"/>
    <w:rsid w:val="00A04B07"/>
    <w:rsid w:val="00A04E52"/>
    <w:rsid w:val="00A05816"/>
    <w:rsid w:val="00A05FF8"/>
    <w:rsid w:val="00A0610B"/>
    <w:rsid w:val="00A06392"/>
    <w:rsid w:val="00A079B1"/>
    <w:rsid w:val="00A07BA4"/>
    <w:rsid w:val="00A10123"/>
    <w:rsid w:val="00A108F4"/>
    <w:rsid w:val="00A11A93"/>
    <w:rsid w:val="00A13CB3"/>
    <w:rsid w:val="00A13EB3"/>
    <w:rsid w:val="00A13FB0"/>
    <w:rsid w:val="00A15BCC"/>
    <w:rsid w:val="00A15E2D"/>
    <w:rsid w:val="00A2073B"/>
    <w:rsid w:val="00A239C1"/>
    <w:rsid w:val="00A23C12"/>
    <w:rsid w:val="00A23E74"/>
    <w:rsid w:val="00A253D9"/>
    <w:rsid w:val="00A25D8B"/>
    <w:rsid w:val="00A2692E"/>
    <w:rsid w:val="00A269BE"/>
    <w:rsid w:val="00A317D2"/>
    <w:rsid w:val="00A33012"/>
    <w:rsid w:val="00A34A98"/>
    <w:rsid w:val="00A3547E"/>
    <w:rsid w:val="00A35638"/>
    <w:rsid w:val="00A3697E"/>
    <w:rsid w:val="00A37F1C"/>
    <w:rsid w:val="00A406E3"/>
    <w:rsid w:val="00A40868"/>
    <w:rsid w:val="00A41C8A"/>
    <w:rsid w:val="00A41E23"/>
    <w:rsid w:val="00A41FE1"/>
    <w:rsid w:val="00A4418D"/>
    <w:rsid w:val="00A47D98"/>
    <w:rsid w:val="00A5001D"/>
    <w:rsid w:val="00A5004E"/>
    <w:rsid w:val="00A50E80"/>
    <w:rsid w:val="00A51726"/>
    <w:rsid w:val="00A53D43"/>
    <w:rsid w:val="00A547A6"/>
    <w:rsid w:val="00A54833"/>
    <w:rsid w:val="00A55E79"/>
    <w:rsid w:val="00A56726"/>
    <w:rsid w:val="00A56773"/>
    <w:rsid w:val="00A568D4"/>
    <w:rsid w:val="00A57F0A"/>
    <w:rsid w:val="00A61686"/>
    <w:rsid w:val="00A617EA"/>
    <w:rsid w:val="00A6198B"/>
    <w:rsid w:val="00A61CDE"/>
    <w:rsid w:val="00A62972"/>
    <w:rsid w:val="00A62AF0"/>
    <w:rsid w:val="00A6379F"/>
    <w:rsid w:val="00A63831"/>
    <w:rsid w:val="00A64891"/>
    <w:rsid w:val="00A65F34"/>
    <w:rsid w:val="00A70AFD"/>
    <w:rsid w:val="00A720D7"/>
    <w:rsid w:val="00A72448"/>
    <w:rsid w:val="00A7249D"/>
    <w:rsid w:val="00A72DBB"/>
    <w:rsid w:val="00A72FEA"/>
    <w:rsid w:val="00A7375D"/>
    <w:rsid w:val="00A7382A"/>
    <w:rsid w:val="00A73CF7"/>
    <w:rsid w:val="00A74AF9"/>
    <w:rsid w:val="00A751D5"/>
    <w:rsid w:val="00A757B2"/>
    <w:rsid w:val="00A800F1"/>
    <w:rsid w:val="00A81313"/>
    <w:rsid w:val="00A818B7"/>
    <w:rsid w:val="00A83D50"/>
    <w:rsid w:val="00A84DC9"/>
    <w:rsid w:val="00A8682F"/>
    <w:rsid w:val="00A86B68"/>
    <w:rsid w:val="00A87E6F"/>
    <w:rsid w:val="00A87F75"/>
    <w:rsid w:val="00A908A8"/>
    <w:rsid w:val="00A91DCD"/>
    <w:rsid w:val="00A91F80"/>
    <w:rsid w:val="00A920FC"/>
    <w:rsid w:val="00A9280A"/>
    <w:rsid w:val="00A92BFE"/>
    <w:rsid w:val="00A93841"/>
    <w:rsid w:val="00A93EF8"/>
    <w:rsid w:val="00A94E0A"/>
    <w:rsid w:val="00A959F8"/>
    <w:rsid w:val="00A95EFA"/>
    <w:rsid w:val="00A974C2"/>
    <w:rsid w:val="00A97D6C"/>
    <w:rsid w:val="00AA0298"/>
    <w:rsid w:val="00AA0826"/>
    <w:rsid w:val="00AA0E6F"/>
    <w:rsid w:val="00AA105D"/>
    <w:rsid w:val="00AA14B7"/>
    <w:rsid w:val="00AA14F4"/>
    <w:rsid w:val="00AA162B"/>
    <w:rsid w:val="00AA1718"/>
    <w:rsid w:val="00AA3473"/>
    <w:rsid w:val="00AA37E1"/>
    <w:rsid w:val="00AA44D3"/>
    <w:rsid w:val="00AA57E3"/>
    <w:rsid w:val="00AA63D9"/>
    <w:rsid w:val="00AA643B"/>
    <w:rsid w:val="00AA6637"/>
    <w:rsid w:val="00AA7C60"/>
    <w:rsid w:val="00AB3F3A"/>
    <w:rsid w:val="00AB4B4C"/>
    <w:rsid w:val="00AB67C3"/>
    <w:rsid w:val="00AB7050"/>
    <w:rsid w:val="00AC02A3"/>
    <w:rsid w:val="00AC0585"/>
    <w:rsid w:val="00AC05EB"/>
    <w:rsid w:val="00AC0971"/>
    <w:rsid w:val="00AC12A0"/>
    <w:rsid w:val="00AC16DA"/>
    <w:rsid w:val="00AC2032"/>
    <w:rsid w:val="00AC3283"/>
    <w:rsid w:val="00AC3BC1"/>
    <w:rsid w:val="00AC3F3F"/>
    <w:rsid w:val="00AC497C"/>
    <w:rsid w:val="00AC6615"/>
    <w:rsid w:val="00AC68FE"/>
    <w:rsid w:val="00AC738C"/>
    <w:rsid w:val="00AD26E5"/>
    <w:rsid w:val="00AD3140"/>
    <w:rsid w:val="00AD3B6F"/>
    <w:rsid w:val="00AD4406"/>
    <w:rsid w:val="00AD4A74"/>
    <w:rsid w:val="00AD4B22"/>
    <w:rsid w:val="00AD7158"/>
    <w:rsid w:val="00AE167D"/>
    <w:rsid w:val="00AE1BA9"/>
    <w:rsid w:val="00AE22CE"/>
    <w:rsid w:val="00AE3DDA"/>
    <w:rsid w:val="00AF0E76"/>
    <w:rsid w:val="00AF1A48"/>
    <w:rsid w:val="00AF240B"/>
    <w:rsid w:val="00AF464F"/>
    <w:rsid w:val="00AF4C1D"/>
    <w:rsid w:val="00AF748B"/>
    <w:rsid w:val="00AF7EA6"/>
    <w:rsid w:val="00B00BB9"/>
    <w:rsid w:val="00B00DCD"/>
    <w:rsid w:val="00B029E7"/>
    <w:rsid w:val="00B032BE"/>
    <w:rsid w:val="00B03CF4"/>
    <w:rsid w:val="00B047E5"/>
    <w:rsid w:val="00B04E34"/>
    <w:rsid w:val="00B05B53"/>
    <w:rsid w:val="00B06351"/>
    <w:rsid w:val="00B0797B"/>
    <w:rsid w:val="00B1135B"/>
    <w:rsid w:val="00B11745"/>
    <w:rsid w:val="00B11979"/>
    <w:rsid w:val="00B11B74"/>
    <w:rsid w:val="00B124C9"/>
    <w:rsid w:val="00B12890"/>
    <w:rsid w:val="00B149F9"/>
    <w:rsid w:val="00B15D43"/>
    <w:rsid w:val="00B21044"/>
    <w:rsid w:val="00B215F5"/>
    <w:rsid w:val="00B224E4"/>
    <w:rsid w:val="00B226D1"/>
    <w:rsid w:val="00B22A37"/>
    <w:rsid w:val="00B23DB9"/>
    <w:rsid w:val="00B240D9"/>
    <w:rsid w:val="00B24FE6"/>
    <w:rsid w:val="00B25113"/>
    <w:rsid w:val="00B252EE"/>
    <w:rsid w:val="00B25377"/>
    <w:rsid w:val="00B2555E"/>
    <w:rsid w:val="00B272F0"/>
    <w:rsid w:val="00B30FD4"/>
    <w:rsid w:val="00B33042"/>
    <w:rsid w:val="00B3367E"/>
    <w:rsid w:val="00B33FFB"/>
    <w:rsid w:val="00B36DD3"/>
    <w:rsid w:val="00B4032D"/>
    <w:rsid w:val="00B40478"/>
    <w:rsid w:val="00B40E1E"/>
    <w:rsid w:val="00B414E1"/>
    <w:rsid w:val="00B41982"/>
    <w:rsid w:val="00B41A32"/>
    <w:rsid w:val="00B430D1"/>
    <w:rsid w:val="00B43146"/>
    <w:rsid w:val="00B432BB"/>
    <w:rsid w:val="00B43666"/>
    <w:rsid w:val="00B43971"/>
    <w:rsid w:val="00B47389"/>
    <w:rsid w:val="00B50262"/>
    <w:rsid w:val="00B502CC"/>
    <w:rsid w:val="00B511E2"/>
    <w:rsid w:val="00B5120B"/>
    <w:rsid w:val="00B5129C"/>
    <w:rsid w:val="00B53AE3"/>
    <w:rsid w:val="00B549E8"/>
    <w:rsid w:val="00B56878"/>
    <w:rsid w:val="00B568A6"/>
    <w:rsid w:val="00B5774D"/>
    <w:rsid w:val="00B60C10"/>
    <w:rsid w:val="00B6152E"/>
    <w:rsid w:val="00B615F8"/>
    <w:rsid w:val="00B64DA8"/>
    <w:rsid w:val="00B6593D"/>
    <w:rsid w:val="00B67F08"/>
    <w:rsid w:val="00B72607"/>
    <w:rsid w:val="00B74EFC"/>
    <w:rsid w:val="00B7582B"/>
    <w:rsid w:val="00B75CD1"/>
    <w:rsid w:val="00B75D18"/>
    <w:rsid w:val="00B76430"/>
    <w:rsid w:val="00B80102"/>
    <w:rsid w:val="00B8079D"/>
    <w:rsid w:val="00B8102E"/>
    <w:rsid w:val="00B82FC1"/>
    <w:rsid w:val="00B83017"/>
    <w:rsid w:val="00B83112"/>
    <w:rsid w:val="00B8390C"/>
    <w:rsid w:val="00B8496C"/>
    <w:rsid w:val="00B84B12"/>
    <w:rsid w:val="00B858E6"/>
    <w:rsid w:val="00B879CB"/>
    <w:rsid w:val="00B87D13"/>
    <w:rsid w:val="00B90CF6"/>
    <w:rsid w:val="00B90E09"/>
    <w:rsid w:val="00B90FEB"/>
    <w:rsid w:val="00B92E71"/>
    <w:rsid w:val="00B92ED2"/>
    <w:rsid w:val="00B94E01"/>
    <w:rsid w:val="00B950E4"/>
    <w:rsid w:val="00B954C3"/>
    <w:rsid w:val="00B96EE2"/>
    <w:rsid w:val="00B971E0"/>
    <w:rsid w:val="00BA04D3"/>
    <w:rsid w:val="00BA0FFA"/>
    <w:rsid w:val="00BA17CF"/>
    <w:rsid w:val="00BA23B8"/>
    <w:rsid w:val="00BA263D"/>
    <w:rsid w:val="00BA39C7"/>
    <w:rsid w:val="00BA5883"/>
    <w:rsid w:val="00BA5A78"/>
    <w:rsid w:val="00BA5FD9"/>
    <w:rsid w:val="00BA6DA0"/>
    <w:rsid w:val="00BA7489"/>
    <w:rsid w:val="00BB0A39"/>
    <w:rsid w:val="00BB142D"/>
    <w:rsid w:val="00BB19A1"/>
    <w:rsid w:val="00BB1A9A"/>
    <w:rsid w:val="00BB20EA"/>
    <w:rsid w:val="00BB2F9C"/>
    <w:rsid w:val="00BB48C4"/>
    <w:rsid w:val="00BB49F0"/>
    <w:rsid w:val="00BB5A5A"/>
    <w:rsid w:val="00BB67AA"/>
    <w:rsid w:val="00BB680C"/>
    <w:rsid w:val="00BB6A52"/>
    <w:rsid w:val="00BB7257"/>
    <w:rsid w:val="00BB7545"/>
    <w:rsid w:val="00BC3577"/>
    <w:rsid w:val="00BC45D3"/>
    <w:rsid w:val="00BC45DE"/>
    <w:rsid w:val="00BC6BCC"/>
    <w:rsid w:val="00BD0F40"/>
    <w:rsid w:val="00BD10EF"/>
    <w:rsid w:val="00BD409E"/>
    <w:rsid w:val="00BD4AB2"/>
    <w:rsid w:val="00BD4D11"/>
    <w:rsid w:val="00BD5E40"/>
    <w:rsid w:val="00BD6EC5"/>
    <w:rsid w:val="00BD6ECD"/>
    <w:rsid w:val="00BE067C"/>
    <w:rsid w:val="00BE1641"/>
    <w:rsid w:val="00BE16ED"/>
    <w:rsid w:val="00BE2D62"/>
    <w:rsid w:val="00BE5F62"/>
    <w:rsid w:val="00BE6EC7"/>
    <w:rsid w:val="00BE74A0"/>
    <w:rsid w:val="00BE7A72"/>
    <w:rsid w:val="00BF0F12"/>
    <w:rsid w:val="00BF13A1"/>
    <w:rsid w:val="00BF371C"/>
    <w:rsid w:val="00BF4219"/>
    <w:rsid w:val="00BF6497"/>
    <w:rsid w:val="00BF7A20"/>
    <w:rsid w:val="00C00F9B"/>
    <w:rsid w:val="00C01862"/>
    <w:rsid w:val="00C02F7B"/>
    <w:rsid w:val="00C033F1"/>
    <w:rsid w:val="00C03B15"/>
    <w:rsid w:val="00C0507E"/>
    <w:rsid w:val="00C0517C"/>
    <w:rsid w:val="00C05DA0"/>
    <w:rsid w:val="00C06BEB"/>
    <w:rsid w:val="00C0709B"/>
    <w:rsid w:val="00C1293B"/>
    <w:rsid w:val="00C12CA9"/>
    <w:rsid w:val="00C13362"/>
    <w:rsid w:val="00C1389E"/>
    <w:rsid w:val="00C14A51"/>
    <w:rsid w:val="00C14CD0"/>
    <w:rsid w:val="00C20145"/>
    <w:rsid w:val="00C20875"/>
    <w:rsid w:val="00C24187"/>
    <w:rsid w:val="00C25124"/>
    <w:rsid w:val="00C26385"/>
    <w:rsid w:val="00C27BDD"/>
    <w:rsid w:val="00C30D94"/>
    <w:rsid w:val="00C3169E"/>
    <w:rsid w:val="00C319C6"/>
    <w:rsid w:val="00C3250A"/>
    <w:rsid w:val="00C33174"/>
    <w:rsid w:val="00C336D2"/>
    <w:rsid w:val="00C336D5"/>
    <w:rsid w:val="00C33C92"/>
    <w:rsid w:val="00C34458"/>
    <w:rsid w:val="00C3451F"/>
    <w:rsid w:val="00C34DA3"/>
    <w:rsid w:val="00C36FC7"/>
    <w:rsid w:val="00C40303"/>
    <w:rsid w:val="00C4170A"/>
    <w:rsid w:val="00C42D1B"/>
    <w:rsid w:val="00C432C5"/>
    <w:rsid w:val="00C43608"/>
    <w:rsid w:val="00C441A2"/>
    <w:rsid w:val="00C4496B"/>
    <w:rsid w:val="00C44EEE"/>
    <w:rsid w:val="00C45DDC"/>
    <w:rsid w:val="00C465BE"/>
    <w:rsid w:val="00C46F14"/>
    <w:rsid w:val="00C4700F"/>
    <w:rsid w:val="00C51CD7"/>
    <w:rsid w:val="00C5346E"/>
    <w:rsid w:val="00C54725"/>
    <w:rsid w:val="00C54A04"/>
    <w:rsid w:val="00C54B36"/>
    <w:rsid w:val="00C60EC0"/>
    <w:rsid w:val="00C61700"/>
    <w:rsid w:val="00C634B4"/>
    <w:rsid w:val="00C65B6D"/>
    <w:rsid w:val="00C65E90"/>
    <w:rsid w:val="00C66112"/>
    <w:rsid w:val="00C663EA"/>
    <w:rsid w:val="00C72130"/>
    <w:rsid w:val="00C7360C"/>
    <w:rsid w:val="00C7583A"/>
    <w:rsid w:val="00C7739D"/>
    <w:rsid w:val="00C80B76"/>
    <w:rsid w:val="00C80DF6"/>
    <w:rsid w:val="00C81E65"/>
    <w:rsid w:val="00C835FF"/>
    <w:rsid w:val="00C83759"/>
    <w:rsid w:val="00C83A50"/>
    <w:rsid w:val="00C843A1"/>
    <w:rsid w:val="00C84737"/>
    <w:rsid w:val="00C85020"/>
    <w:rsid w:val="00C86690"/>
    <w:rsid w:val="00C86B68"/>
    <w:rsid w:val="00C87283"/>
    <w:rsid w:val="00C8785C"/>
    <w:rsid w:val="00C87FB2"/>
    <w:rsid w:val="00C90CC2"/>
    <w:rsid w:val="00C91E0C"/>
    <w:rsid w:val="00C922A1"/>
    <w:rsid w:val="00C93A78"/>
    <w:rsid w:val="00C946FF"/>
    <w:rsid w:val="00C95133"/>
    <w:rsid w:val="00C96516"/>
    <w:rsid w:val="00C96F5D"/>
    <w:rsid w:val="00C97D6A"/>
    <w:rsid w:val="00CA30F2"/>
    <w:rsid w:val="00CA36A2"/>
    <w:rsid w:val="00CA3798"/>
    <w:rsid w:val="00CA6C01"/>
    <w:rsid w:val="00CA7D06"/>
    <w:rsid w:val="00CB22AF"/>
    <w:rsid w:val="00CB3952"/>
    <w:rsid w:val="00CB432F"/>
    <w:rsid w:val="00CB43E2"/>
    <w:rsid w:val="00CB4C28"/>
    <w:rsid w:val="00CB67F1"/>
    <w:rsid w:val="00CB6E42"/>
    <w:rsid w:val="00CB7B91"/>
    <w:rsid w:val="00CC0255"/>
    <w:rsid w:val="00CC0621"/>
    <w:rsid w:val="00CC31EE"/>
    <w:rsid w:val="00CC344D"/>
    <w:rsid w:val="00CC3B5B"/>
    <w:rsid w:val="00CC4642"/>
    <w:rsid w:val="00CC4EDF"/>
    <w:rsid w:val="00CC682A"/>
    <w:rsid w:val="00CC701D"/>
    <w:rsid w:val="00CD0B7A"/>
    <w:rsid w:val="00CD324D"/>
    <w:rsid w:val="00CD366A"/>
    <w:rsid w:val="00CD3780"/>
    <w:rsid w:val="00CD3DC7"/>
    <w:rsid w:val="00CD4E27"/>
    <w:rsid w:val="00CD4FB7"/>
    <w:rsid w:val="00CD6789"/>
    <w:rsid w:val="00CD7ABE"/>
    <w:rsid w:val="00CD7ACC"/>
    <w:rsid w:val="00CE19D2"/>
    <w:rsid w:val="00CE1FED"/>
    <w:rsid w:val="00CE350A"/>
    <w:rsid w:val="00CE35ED"/>
    <w:rsid w:val="00CE42B4"/>
    <w:rsid w:val="00CE4374"/>
    <w:rsid w:val="00CE4EDA"/>
    <w:rsid w:val="00CE580F"/>
    <w:rsid w:val="00CE6F41"/>
    <w:rsid w:val="00CE7542"/>
    <w:rsid w:val="00CF2833"/>
    <w:rsid w:val="00CF2BAD"/>
    <w:rsid w:val="00CF3894"/>
    <w:rsid w:val="00CF3DA8"/>
    <w:rsid w:val="00CF467A"/>
    <w:rsid w:val="00CF4874"/>
    <w:rsid w:val="00CF553B"/>
    <w:rsid w:val="00CF5E35"/>
    <w:rsid w:val="00CF7F88"/>
    <w:rsid w:val="00D008BE"/>
    <w:rsid w:val="00D00BB2"/>
    <w:rsid w:val="00D01221"/>
    <w:rsid w:val="00D0131A"/>
    <w:rsid w:val="00D0147A"/>
    <w:rsid w:val="00D0186F"/>
    <w:rsid w:val="00D02111"/>
    <w:rsid w:val="00D03BA1"/>
    <w:rsid w:val="00D03E74"/>
    <w:rsid w:val="00D03EEB"/>
    <w:rsid w:val="00D04C74"/>
    <w:rsid w:val="00D071F7"/>
    <w:rsid w:val="00D1051F"/>
    <w:rsid w:val="00D10B76"/>
    <w:rsid w:val="00D11A41"/>
    <w:rsid w:val="00D11D6F"/>
    <w:rsid w:val="00D12C5C"/>
    <w:rsid w:val="00D13110"/>
    <w:rsid w:val="00D13C70"/>
    <w:rsid w:val="00D14ECC"/>
    <w:rsid w:val="00D15748"/>
    <w:rsid w:val="00D16629"/>
    <w:rsid w:val="00D20FDC"/>
    <w:rsid w:val="00D210C9"/>
    <w:rsid w:val="00D2305A"/>
    <w:rsid w:val="00D274F8"/>
    <w:rsid w:val="00D27693"/>
    <w:rsid w:val="00D30125"/>
    <w:rsid w:val="00D30138"/>
    <w:rsid w:val="00D304B3"/>
    <w:rsid w:val="00D30782"/>
    <w:rsid w:val="00D30A89"/>
    <w:rsid w:val="00D3139D"/>
    <w:rsid w:val="00D324C7"/>
    <w:rsid w:val="00D32854"/>
    <w:rsid w:val="00D347CA"/>
    <w:rsid w:val="00D35779"/>
    <w:rsid w:val="00D35CDD"/>
    <w:rsid w:val="00D35D7F"/>
    <w:rsid w:val="00D36D26"/>
    <w:rsid w:val="00D37AF3"/>
    <w:rsid w:val="00D37B60"/>
    <w:rsid w:val="00D37DB7"/>
    <w:rsid w:val="00D4284C"/>
    <w:rsid w:val="00D44696"/>
    <w:rsid w:val="00D45EBB"/>
    <w:rsid w:val="00D46AF0"/>
    <w:rsid w:val="00D46BF7"/>
    <w:rsid w:val="00D472B7"/>
    <w:rsid w:val="00D479A6"/>
    <w:rsid w:val="00D50D7B"/>
    <w:rsid w:val="00D51ADF"/>
    <w:rsid w:val="00D5412B"/>
    <w:rsid w:val="00D547FB"/>
    <w:rsid w:val="00D574A3"/>
    <w:rsid w:val="00D57CEA"/>
    <w:rsid w:val="00D61EDC"/>
    <w:rsid w:val="00D63CE5"/>
    <w:rsid w:val="00D64544"/>
    <w:rsid w:val="00D662CD"/>
    <w:rsid w:val="00D66F15"/>
    <w:rsid w:val="00D67849"/>
    <w:rsid w:val="00D70347"/>
    <w:rsid w:val="00D71286"/>
    <w:rsid w:val="00D716D9"/>
    <w:rsid w:val="00D71A78"/>
    <w:rsid w:val="00D71AAE"/>
    <w:rsid w:val="00D72B60"/>
    <w:rsid w:val="00D73193"/>
    <w:rsid w:val="00D76641"/>
    <w:rsid w:val="00D77116"/>
    <w:rsid w:val="00D77EDE"/>
    <w:rsid w:val="00D80634"/>
    <w:rsid w:val="00D80F7F"/>
    <w:rsid w:val="00D81AF1"/>
    <w:rsid w:val="00D81D07"/>
    <w:rsid w:val="00D8237E"/>
    <w:rsid w:val="00D83849"/>
    <w:rsid w:val="00D84550"/>
    <w:rsid w:val="00D84828"/>
    <w:rsid w:val="00D84CFA"/>
    <w:rsid w:val="00D860AC"/>
    <w:rsid w:val="00D868B2"/>
    <w:rsid w:val="00D86B85"/>
    <w:rsid w:val="00D87B27"/>
    <w:rsid w:val="00D9104B"/>
    <w:rsid w:val="00D918B4"/>
    <w:rsid w:val="00D91A7F"/>
    <w:rsid w:val="00D91FD3"/>
    <w:rsid w:val="00D92A45"/>
    <w:rsid w:val="00D92C1C"/>
    <w:rsid w:val="00D931A6"/>
    <w:rsid w:val="00D94B61"/>
    <w:rsid w:val="00D9564C"/>
    <w:rsid w:val="00D963B2"/>
    <w:rsid w:val="00DA0023"/>
    <w:rsid w:val="00DA03A5"/>
    <w:rsid w:val="00DA4494"/>
    <w:rsid w:val="00DA5ADE"/>
    <w:rsid w:val="00DA5B5E"/>
    <w:rsid w:val="00DA63C9"/>
    <w:rsid w:val="00DA6424"/>
    <w:rsid w:val="00DA65E0"/>
    <w:rsid w:val="00DA6873"/>
    <w:rsid w:val="00DA72F1"/>
    <w:rsid w:val="00DA765F"/>
    <w:rsid w:val="00DA7B7C"/>
    <w:rsid w:val="00DB0190"/>
    <w:rsid w:val="00DB0F4D"/>
    <w:rsid w:val="00DB27C6"/>
    <w:rsid w:val="00DB35FE"/>
    <w:rsid w:val="00DB4CB6"/>
    <w:rsid w:val="00DB5CAD"/>
    <w:rsid w:val="00DB600C"/>
    <w:rsid w:val="00DB6781"/>
    <w:rsid w:val="00DB75B2"/>
    <w:rsid w:val="00DB7BB1"/>
    <w:rsid w:val="00DB7F79"/>
    <w:rsid w:val="00DC0F00"/>
    <w:rsid w:val="00DC1C4C"/>
    <w:rsid w:val="00DC3B65"/>
    <w:rsid w:val="00DC4AED"/>
    <w:rsid w:val="00DC4EEB"/>
    <w:rsid w:val="00DC5B00"/>
    <w:rsid w:val="00DC67BE"/>
    <w:rsid w:val="00DD0362"/>
    <w:rsid w:val="00DD04DC"/>
    <w:rsid w:val="00DD0A93"/>
    <w:rsid w:val="00DD0C45"/>
    <w:rsid w:val="00DD167C"/>
    <w:rsid w:val="00DE0859"/>
    <w:rsid w:val="00DE0892"/>
    <w:rsid w:val="00DE1DE2"/>
    <w:rsid w:val="00DE25A3"/>
    <w:rsid w:val="00DE25B2"/>
    <w:rsid w:val="00DE39CA"/>
    <w:rsid w:val="00DE60FA"/>
    <w:rsid w:val="00DE63C5"/>
    <w:rsid w:val="00DF1FA8"/>
    <w:rsid w:val="00DF46CF"/>
    <w:rsid w:val="00DF54CD"/>
    <w:rsid w:val="00DF5A84"/>
    <w:rsid w:val="00E01D1D"/>
    <w:rsid w:val="00E023BF"/>
    <w:rsid w:val="00E033B9"/>
    <w:rsid w:val="00E0382F"/>
    <w:rsid w:val="00E03B17"/>
    <w:rsid w:val="00E0481D"/>
    <w:rsid w:val="00E06457"/>
    <w:rsid w:val="00E06E2C"/>
    <w:rsid w:val="00E07F67"/>
    <w:rsid w:val="00E10A18"/>
    <w:rsid w:val="00E10A7B"/>
    <w:rsid w:val="00E1129C"/>
    <w:rsid w:val="00E12811"/>
    <w:rsid w:val="00E15154"/>
    <w:rsid w:val="00E15271"/>
    <w:rsid w:val="00E155A6"/>
    <w:rsid w:val="00E16576"/>
    <w:rsid w:val="00E210EC"/>
    <w:rsid w:val="00E2178F"/>
    <w:rsid w:val="00E23120"/>
    <w:rsid w:val="00E2507D"/>
    <w:rsid w:val="00E25AB8"/>
    <w:rsid w:val="00E26189"/>
    <w:rsid w:val="00E27577"/>
    <w:rsid w:val="00E2788D"/>
    <w:rsid w:val="00E27A54"/>
    <w:rsid w:val="00E27E52"/>
    <w:rsid w:val="00E310DE"/>
    <w:rsid w:val="00E32232"/>
    <w:rsid w:val="00E332B6"/>
    <w:rsid w:val="00E3394A"/>
    <w:rsid w:val="00E35277"/>
    <w:rsid w:val="00E3580A"/>
    <w:rsid w:val="00E35B93"/>
    <w:rsid w:val="00E35CC5"/>
    <w:rsid w:val="00E37540"/>
    <w:rsid w:val="00E37FF7"/>
    <w:rsid w:val="00E40106"/>
    <w:rsid w:val="00E409EB"/>
    <w:rsid w:val="00E421D8"/>
    <w:rsid w:val="00E45290"/>
    <w:rsid w:val="00E45840"/>
    <w:rsid w:val="00E459A2"/>
    <w:rsid w:val="00E511B3"/>
    <w:rsid w:val="00E51D72"/>
    <w:rsid w:val="00E522EF"/>
    <w:rsid w:val="00E5255B"/>
    <w:rsid w:val="00E52EE8"/>
    <w:rsid w:val="00E53395"/>
    <w:rsid w:val="00E53435"/>
    <w:rsid w:val="00E54143"/>
    <w:rsid w:val="00E543BC"/>
    <w:rsid w:val="00E54499"/>
    <w:rsid w:val="00E545A5"/>
    <w:rsid w:val="00E551FB"/>
    <w:rsid w:val="00E55253"/>
    <w:rsid w:val="00E6097E"/>
    <w:rsid w:val="00E6205B"/>
    <w:rsid w:val="00E62D50"/>
    <w:rsid w:val="00E63074"/>
    <w:rsid w:val="00E63C22"/>
    <w:rsid w:val="00E71D28"/>
    <w:rsid w:val="00E722C1"/>
    <w:rsid w:val="00E722D0"/>
    <w:rsid w:val="00E72AA6"/>
    <w:rsid w:val="00E734A3"/>
    <w:rsid w:val="00E734D9"/>
    <w:rsid w:val="00E735DD"/>
    <w:rsid w:val="00E73ABB"/>
    <w:rsid w:val="00E7407A"/>
    <w:rsid w:val="00E74A6D"/>
    <w:rsid w:val="00E7593C"/>
    <w:rsid w:val="00E770B6"/>
    <w:rsid w:val="00E77A1C"/>
    <w:rsid w:val="00E80041"/>
    <w:rsid w:val="00E82301"/>
    <w:rsid w:val="00E830BC"/>
    <w:rsid w:val="00E83116"/>
    <w:rsid w:val="00E83375"/>
    <w:rsid w:val="00E83B93"/>
    <w:rsid w:val="00E83C3D"/>
    <w:rsid w:val="00E84077"/>
    <w:rsid w:val="00E90084"/>
    <w:rsid w:val="00E90D8A"/>
    <w:rsid w:val="00E91D3B"/>
    <w:rsid w:val="00E92798"/>
    <w:rsid w:val="00E9337F"/>
    <w:rsid w:val="00E95D59"/>
    <w:rsid w:val="00EA0698"/>
    <w:rsid w:val="00EA10A0"/>
    <w:rsid w:val="00EA333D"/>
    <w:rsid w:val="00EA396A"/>
    <w:rsid w:val="00EA474E"/>
    <w:rsid w:val="00EA5D9D"/>
    <w:rsid w:val="00EA5E0C"/>
    <w:rsid w:val="00EA742A"/>
    <w:rsid w:val="00EA7753"/>
    <w:rsid w:val="00EA7D25"/>
    <w:rsid w:val="00EA7EF5"/>
    <w:rsid w:val="00EB06BD"/>
    <w:rsid w:val="00EB137B"/>
    <w:rsid w:val="00EB1FC7"/>
    <w:rsid w:val="00EB226C"/>
    <w:rsid w:val="00EB235C"/>
    <w:rsid w:val="00EB2724"/>
    <w:rsid w:val="00EB434F"/>
    <w:rsid w:val="00EB4DF5"/>
    <w:rsid w:val="00EB571F"/>
    <w:rsid w:val="00EB794A"/>
    <w:rsid w:val="00EC0459"/>
    <w:rsid w:val="00EC0693"/>
    <w:rsid w:val="00EC0FA7"/>
    <w:rsid w:val="00EC1318"/>
    <w:rsid w:val="00EC264F"/>
    <w:rsid w:val="00EC46F1"/>
    <w:rsid w:val="00EC48AA"/>
    <w:rsid w:val="00EC5201"/>
    <w:rsid w:val="00EC6486"/>
    <w:rsid w:val="00EC6A84"/>
    <w:rsid w:val="00EC794B"/>
    <w:rsid w:val="00ED0449"/>
    <w:rsid w:val="00ED1AF0"/>
    <w:rsid w:val="00ED2F66"/>
    <w:rsid w:val="00ED3A45"/>
    <w:rsid w:val="00ED4ABD"/>
    <w:rsid w:val="00ED5366"/>
    <w:rsid w:val="00ED7198"/>
    <w:rsid w:val="00ED74DE"/>
    <w:rsid w:val="00ED7BE9"/>
    <w:rsid w:val="00ED7CB0"/>
    <w:rsid w:val="00EE0846"/>
    <w:rsid w:val="00EE0B1E"/>
    <w:rsid w:val="00EE1BCA"/>
    <w:rsid w:val="00EE3D6C"/>
    <w:rsid w:val="00EE4485"/>
    <w:rsid w:val="00EE4FA1"/>
    <w:rsid w:val="00EE61A2"/>
    <w:rsid w:val="00EE63EF"/>
    <w:rsid w:val="00EE700B"/>
    <w:rsid w:val="00EF1105"/>
    <w:rsid w:val="00EF34F6"/>
    <w:rsid w:val="00EF39D3"/>
    <w:rsid w:val="00EF3D03"/>
    <w:rsid w:val="00EF4786"/>
    <w:rsid w:val="00EF4DAF"/>
    <w:rsid w:val="00EF4F27"/>
    <w:rsid w:val="00EF53A8"/>
    <w:rsid w:val="00EF6190"/>
    <w:rsid w:val="00EF6C9A"/>
    <w:rsid w:val="00EF6E45"/>
    <w:rsid w:val="00EF7B31"/>
    <w:rsid w:val="00EF7B51"/>
    <w:rsid w:val="00F00132"/>
    <w:rsid w:val="00F00FBC"/>
    <w:rsid w:val="00F013DE"/>
    <w:rsid w:val="00F016B9"/>
    <w:rsid w:val="00F0385A"/>
    <w:rsid w:val="00F045F7"/>
    <w:rsid w:val="00F0488C"/>
    <w:rsid w:val="00F04B42"/>
    <w:rsid w:val="00F0526C"/>
    <w:rsid w:val="00F05764"/>
    <w:rsid w:val="00F06028"/>
    <w:rsid w:val="00F06541"/>
    <w:rsid w:val="00F07491"/>
    <w:rsid w:val="00F074BB"/>
    <w:rsid w:val="00F07CC6"/>
    <w:rsid w:val="00F10263"/>
    <w:rsid w:val="00F10363"/>
    <w:rsid w:val="00F10BA9"/>
    <w:rsid w:val="00F13412"/>
    <w:rsid w:val="00F14446"/>
    <w:rsid w:val="00F15185"/>
    <w:rsid w:val="00F20BC9"/>
    <w:rsid w:val="00F23801"/>
    <w:rsid w:val="00F23880"/>
    <w:rsid w:val="00F23CE9"/>
    <w:rsid w:val="00F244FE"/>
    <w:rsid w:val="00F24CE3"/>
    <w:rsid w:val="00F25418"/>
    <w:rsid w:val="00F2546A"/>
    <w:rsid w:val="00F259D8"/>
    <w:rsid w:val="00F25D12"/>
    <w:rsid w:val="00F2636C"/>
    <w:rsid w:val="00F26C94"/>
    <w:rsid w:val="00F274EE"/>
    <w:rsid w:val="00F2765B"/>
    <w:rsid w:val="00F27A88"/>
    <w:rsid w:val="00F3126C"/>
    <w:rsid w:val="00F31B10"/>
    <w:rsid w:val="00F32665"/>
    <w:rsid w:val="00F3337F"/>
    <w:rsid w:val="00F3393F"/>
    <w:rsid w:val="00F3409B"/>
    <w:rsid w:val="00F34E03"/>
    <w:rsid w:val="00F36CE6"/>
    <w:rsid w:val="00F36DF3"/>
    <w:rsid w:val="00F3709E"/>
    <w:rsid w:val="00F37CAF"/>
    <w:rsid w:val="00F40512"/>
    <w:rsid w:val="00F40517"/>
    <w:rsid w:val="00F40B3F"/>
    <w:rsid w:val="00F41748"/>
    <w:rsid w:val="00F42CD5"/>
    <w:rsid w:val="00F4318D"/>
    <w:rsid w:val="00F437C8"/>
    <w:rsid w:val="00F44211"/>
    <w:rsid w:val="00F452B5"/>
    <w:rsid w:val="00F46899"/>
    <w:rsid w:val="00F46A67"/>
    <w:rsid w:val="00F47090"/>
    <w:rsid w:val="00F47C2F"/>
    <w:rsid w:val="00F501DE"/>
    <w:rsid w:val="00F505AB"/>
    <w:rsid w:val="00F52FDC"/>
    <w:rsid w:val="00F569E3"/>
    <w:rsid w:val="00F5713F"/>
    <w:rsid w:val="00F60701"/>
    <w:rsid w:val="00F61D98"/>
    <w:rsid w:val="00F6253F"/>
    <w:rsid w:val="00F63A4C"/>
    <w:rsid w:val="00F651A7"/>
    <w:rsid w:val="00F660B1"/>
    <w:rsid w:val="00F6701B"/>
    <w:rsid w:val="00F675B1"/>
    <w:rsid w:val="00F708D9"/>
    <w:rsid w:val="00F7465D"/>
    <w:rsid w:val="00F74B63"/>
    <w:rsid w:val="00F7635F"/>
    <w:rsid w:val="00F80790"/>
    <w:rsid w:val="00F81DC2"/>
    <w:rsid w:val="00F82119"/>
    <w:rsid w:val="00F828A6"/>
    <w:rsid w:val="00F83A31"/>
    <w:rsid w:val="00F83C23"/>
    <w:rsid w:val="00F83D6F"/>
    <w:rsid w:val="00F8410E"/>
    <w:rsid w:val="00F841CF"/>
    <w:rsid w:val="00F843BD"/>
    <w:rsid w:val="00F85FD3"/>
    <w:rsid w:val="00F87E68"/>
    <w:rsid w:val="00F90AC4"/>
    <w:rsid w:val="00F90E4A"/>
    <w:rsid w:val="00F90EBB"/>
    <w:rsid w:val="00F916BA"/>
    <w:rsid w:val="00F9218A"/>
    <w:rsid w:val="00F925C1"/>
    <w:rsid w:val="00F92FD4"/>
    <w:rsid w:val="00F943FC"/>
    <w:rsid w:val="00F96096"/>
    <w:rsid w:val="00F9609A"/>
    <w:rsid w:val="00F96483"/>
    <w:rsid w:val="00F964F5"/>
    <w:rsid w:val="00F976BC"/>
    <w:rsid w:val="00F97CED"/>
    <w:rsid w:val="00FA0615"/>
    <w:rsid w:val="00FA167A"/>
    <w:rsid w:val="00FA1B24"/>
    <w:rsid w:val="00FA3AEC"/>
    <w:rsid w:val="00FA3B55"/>
    <w:rsid w:val="00FA3C05"/>
    <w:rsid w:val="00FA3FD0"/>
    <w:rsid w:val="00FA5647"/>
    <w:rsid w:val="00FA61B8"/>
    <w:rsid w:val="00FA622B"/>
    <w:rsid w:val="00FA6E5C"/>
    <w:rsid w:val="00FB0920"/>
    <w:rsid w:val="00FB0B31"/>
    <w:rsid w:val="00FB1B12"/>
    <w:rsid w:val="00FB5DAE"/>
    <w:rsid w:val="00FB6E84"/>
    <w:rsid w:val="00FB786B"/>
    <w:rsid w:val="00FC0CAF"/>
    <w:rsid w:val="00FC1FE0"/>
    <w:rsid w:val="00FC20F8"/>
    <w:rsid w:val="00FC6A13"/>
    <w:rsid w:val="00FC6DC4"/>
    <w:rsid w:val="00FC7715"/>
    <w:rsid w:val="00FD171C"/>
    <w:rsid w:val="00FD4A19"/>
    <w:rsid w:val="00FD5209"/>
    <w:rsid w:val="00FD547F"/>
    <w:rsid w:val="00FE0340"/>
    <w:rsid w:val="00FE1627"/>
    <w:rsid w:val="00FE18F4"/>
    <w:rsid w:val="00FE1FE0"/>
    <w:rsid w:val="00FE4394"/>
    <w:rsid w:val="00FE47D2"/>
    <w:rsid w:val="00FE4E49"/>
    <w:rsid w:val="00FE5AFB"/>
    <w:rsid w:val="00FE7E20"/>
    <w:rsid w:val="00FF1111"/>
    <w:rsid w:val="00FF1E86"/>
    <w:rsid w:val="00FF32EE"/>
    <w:rsid w:val="00FF54A2"/>
    <w:rsid w:val="00FF570C"/>
    <w:rsid w:val="00FF5C0D"/>
    <w:rsid w:val="00FF5C4E"/>
    <w:rsid w:val="00FF60EF"/>
    <w:rsid w:val="00FF7BE4"/>
    <w:rsid w:val="0AA4638B"/>
    <w:rsid w:val="3720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4AFD1"/>
  <w15:docId w15:val="{103BD511-BD5A-4D34-8AD9-5735751E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23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60"/>
  </w:style>
  <w:style w:type="paragraph" w:styleId="Footer">
    <w:name w:val="footer"/>
    <w:basedOn w:val="Normal"/>
    <w:link w:val="FooterChar"/>
    <w:uiPriority w:val="99"/>
    <w:unhideWhenUsed/>
    <w:rsid w:val="0015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60"/>
  </w:style>
  <w:style w:type="paragraph" w:styleId="Revision">
    <w:name w:val="Revision"/>
    <w:hidden/>
    <w:uiPriority w:val="99"/>
    <w:semiHidden/>
    <w:rsid w:val="00E6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FB7F-4370-470B-B5BB-AD6D1CB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aye</dc:creator>
  <cp:lastModifiedBy>Justin Kaye</cp:lastModifiedBy>
  <cp:revision>859</cp:revision>
  <cp:lastPrinted>2023-10-05T14:32:00Z</cp:lastPrinted>
  <dcterms:created xsi:type="dcterms:W3CDTF">2022-04-04T15:43:00Z</dcterms:created>
  <dcterms:modified xsi:type="dcterms:W3CDTF">2023-10-05T21:09:00Z</dcterms:modified>
</cp:coreProperties>
</file>